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1" w:rsidRPr="00E178A9" w:rsidRDefault="003242CE" w:rsidP="00D71B4D">
      <w:pPr>
        <w:spacing w:line="240" w:lineRule="auto"/>
        <w:ind w:left="2160"/>
        <w:rPr>
          <w:rFonts w:ascii="AkrutiOriBalabadra-99" w:hAnsi="AkrutiOriBalabadra-99"/>
          <w:sz w:val="48"/>
          <w:szCs w:val="48"/>
        </w:rPr>
      </w:pPr>
      <w:r>
        <w:rPr>
          <w:rFonts w:ascii="AkrutiOriBalabadra-99" w:hAnsi="AkrutiOriBalabadra-99"/>
          <w:sz w:val="48"/>
          <w:szCs w:val="48"/>
        </w:rPr>
        <w:t xml:space="preserve">   </w:t>
      </w:r>
      <w:r w:rsidR="008A3582" w:rsidRPr="00E178A9">
        <w:rPr>
          <w:rFonts w:ascii="AkrutiOriBalabadra-99" w:hAnsi="AkrutiOriBalabadra-99"/>
          <w:sz w:val="48"/>
          <w:szCs w:val="48"/>
        </w:rPr>
        <w:t>bìcò @^êiìPú (ùaieKûeú)</w:t>
      </w:r>
    </w:p>
    <w:p w:rsidR="008A3582" w:rsidRPr="00E178A9" w:rsidRDefault="008A3582" w:rsidP="00F63070">
      <w:pPr>
        <w:tabs>
          <w:tab w:val="left" w:pos="1530"/>
        </w:tabs>
        <w:spacing w:line="240" w:lineRule="auto"/>
        <w:jc w:val="center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t>_âKÌe ^ûc- gòÌ _âZòÂû ^òcù«</w:t>
      </w:r>
    </w:p>
    <w:p w:rsidR="008A3582" w:rsidRPr="00E178A9" w:rsidRDefault="00E178A9" w:rsidP="00E178A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  <w:lang w:bidi="or-IN"/>
        </w:rPr>
      </w:pP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="008A3582" w:rsidRPr="00E178A9">
        <w:rPr>
          <w:rFonts w:ascii="AkrutiOriBalabadra-99" w:hAnsi="AkrutiOriBalabadra-99"/>
          <w:b/>
          <w:bCs/>
          <w:sz w:val="36"/>
          <w:szCs w:val="36"/>
        </w:rPr>
        <w:t>ùc÷ûRûe ^ûc:</w:t>
      </w:r>
      <w:r w:rsidR="008A3582" w:rsidRPr="00E178A9">
        <w:rPr>
          <w:rFonts w:ascii="AkrutiOriBalabadra-99" w:hAnsi="AkrutiOriBalabadra-99"/>
          <w:sz w:val="36"/>
          <w:szCs w:val="36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Pr="00E178A9">
        <w:rPr>
          <w:rFonts w:ascii="Kalinga" w:hAnsi="Kalinga" w:cs="Nirmala UI" w:hint="cs"/>
          <w:b/>
          <w:bCs/>
          <w:sz w:val="36"/>
          <w:szCs w:val="36"/>
          <w:cs/>
          <w:lang w:bidi="or-IN"/>
        </w:rPr>
        <w:t>ରେଣୁପଦା</w:t>
      </w:r>
    </w:p>
    <w:p w:rsidR="008A3582" w:rsidRPr="00E178A9" w:rsidRDefault="00E178A9" w:rsidP="00E178A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="008A3582" w:rsidRPr="00E178A9">
        <w:rPr>
          <w:rFonts w:ascii="AkrutiOriBalabadra-99" w:hAnsi="AkrutiOriBalabadra-99"/>
          <w:b/>
          <w:bCs/>
          <w:sz w:val="36"/>
          <w:szCs w:val="36"/>
        </w:rPr>
        <w:t>[û^û I ^õ :</w:t>
      </w:r>
      <w:r w:rsidR="008A3582"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 xml:space="preserve">ବସ୍ତା </w:t>
      </w:r>
      <w:r w:rsidR="008A3582" w:rsidRPr="00E178A9">
        <w:rPr>
          <w:rFonts w:ascii="AkrutiOriBalabadra-99" w:hAnsi="AkrutiOriBalabadra-99"/>
          <w:b/>
          <w:bCs/>
          <w:sz w:val="36"/>
          <w:szCs w:val="36"/>
        </w:rPr>
        <w:t xml:space="preserve">, </w:t>
      </w:r>
      <w:r w:rsidRPr="00E178A9">
        <w:rPr>
          <w:rFonts w:ascii="Kalinga" w:hAnsi="Kalinga" w:cs="Nirmala UI" w:hint="cs"/>
          <w:b/>
          <w:bCs/>
          <w:sz w:val="36"/>
          <w:szCs w:val="36"/>
          <w:cs/>
          <w:lang w:bidi="or-IN"/>
        </w:rPr>
        <w:t>୮୦</w:t>
      </w:r>
    </w:p>
    <w:p w:rsidR="008A3582" w:rsidRPr="00E178A9" w:rsidRDefault="00E178A9" w:rsidP="00E178A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Zjiòf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</w:p>
    <w:p w:rsidR="008A3582" w:rsidRDefault="00E178A9" w:rsidP="00E178A9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Ròfäû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ାଲେଶ୍ଵର</w:t>
      </w:r>
    </w:p>
    <w:tbl>
      <w:tblPr>
        <w:tblpPr w:leftFromText="180" w:rightFromText="180" w:vertAnchor="text" w:horzAnchor="margin" w:tblpXSpec="center" w:tblpY="579"/>
        <w:tblW w:w="0" w:type="auto"/>
        <w:tblLayout w:type="fixed"/>
        <w:tblLook w:val="04A0"/>
      </w:tblPr>
      <w:tblGrid>
        <w:gridCol w:w="723"/>
        <w:gridCol w:w="1163"/>
        <w:gridCol w:w="1302"/>
        <w:gridCol w:w="1150"/>
        <w:gridCol w:w="923"/>
        <w:gridCol w:w="719"/>
        <w:gridCol w:w="3983"/>
      </w:tblGrid>
      <w:tr w:rsidR="00D949D7" w:rsidRPr="00D949D7" w:rsidTr="00C44C38">
        <w:trPr>
          <w:trHeight w:val="1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Kâ. iõ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LûZû ^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_äU ^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ùcûU eKaû</w:t>
            </w: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bì-@Rð^ eKaû</w:t>
            </w: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Kòic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LûZû edZu ^ûc I VòKYû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BE7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ଭଗବାନ</w:t>
            </w:r>
            <w:r w:rsidR="00BE74BA">
              <w:rPr>
                <w:rFonts w:ascii="Calibri" w:eastAsia="Times New Roman" w:hAnsi="Calibr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BE74B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େର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କୃଷ୍ଣଚନ୍ଦ୍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କୈଳାସ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ଚନ୍ଦ୍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BE7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ାଇଧର</w:t>
            </w:r>
            <w:r w:rsidR="00BE74BA">
              <w:rPr>
                <w:rFonts w:ascii="Calibri" w:eastAsia="Times New Roman" w:hAnsi="Calibr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="00BE74B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ଭଗବାନ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ଯତୀନ୍ଦ୍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ୂର୍ଣ୍ଣଚନ୍ଦ୍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ୁରସ୍ତମ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ଭାନୁ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ଚରଣ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ଙ୍ଗାଧ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ଶୁକମଣି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ଙ୍ଗାଧର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1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BE74BA" w:rsidP="00BE7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ାତୀ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ଶନ୍ନ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ାତୀ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ଆଦିକନ୍ଦ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ାତୀ</w:t>
            </w:r>
            <w:r w:rsidR="00D949D7"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ି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ଭିକାରୀ</w:t>
            </w:r>
            <w:r w:rsidR="00D949D7"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ାତୀ</w:t>
            </w:r>
            <w:r w:rsidR="00D949D7"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ୋଲା</w:t>
            </w:r>
            <w:r w:rsidRPr="00D949D7">
              <w:rPr>
                <w:rFonts w:ascii="Courier New" w:eastAsia="Times New Roman" w:hAnsi="Courier New" w:cs="Courier New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BE74BA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ଭାସ୍କର ଯେନା 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ଦିବାକ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ଯେନା</w:t>
            </w:r>
            <w:r w:rsidRPr="00D949D7">
              <w:rPr>
                <w:rFonts w:ascii="Calibri" w:eastAsia="Times New Roman" w:hAnsi="Calibri" w:cs="Sendnya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ି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ରାମ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ଯେନା</w:t>
            </w:r>
            <w:r w:rsidRPr="00D949D7">
              <w:rPr>
                <w:rFonts w:ascii="Calibri" w:eastAsia="Times New Roman" w:hAnsi="Calibri" w:cs="Sendnya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ଦୁମା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ାନ୍ଦମଣି ବେହେରା ସ୍ଵ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ନ୍ଦ୍ର ମୋହନ</w:t>
            </w:r>
            <w:r w:rsidR="0053570A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ଆସୀ ମଣି ବେହେରା ପି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ନ୍ଦ୍ର ମୋହନ ବେହେରା</w:t>
            </w:r>
            <w:r w:rsidR="00D949D7"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ନଲତା ବେଜ ପି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ଯତୀନ୍ଦ୍ର ନାଥ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ଜ ଜ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="00D949D7"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949D7"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ମାନନ୍ଦ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ିବ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71B4D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71B4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ୁରସ୍ତମ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୍ରହ୍ମାନନ୍ଦ ନାୟ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ଚରଣ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େଇ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ୃଷ୍ଟିଧ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ୀତାମ୍ବର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ୀଧର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ଂଶୀଧର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ୀନାଥ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ଞ୍ଚାନନ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ଶନ୍ନ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ଦିକନ୍ଦ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ିକାରୀ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ୟାଧ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ଲାଦ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ସୂଦନ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ନଶ୍ୟାମ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ିକାରୀ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ମ୍ଭୁ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ଇଁତା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ଣି ଗିର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େଡ଼ିମଣ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କାନ୍ତ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ମହାପାତ୍ର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ୋମନାଥ ଦାସ ମହାପାତ୍ର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ରଣ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େଡ଼ିମଣ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ମଚନ୍ଦ୍ର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ଚ୍ୟୁତ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ନମାଳି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ମାଇଁଚରଣ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 ସୂଦନ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ଳ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ଵ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ୀ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୍ୟାସୀ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ରାମ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FF489B">
        <w:trPr>
          <w:trHeight w:val="9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ପର୍ତ୍ତ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ିଡ଼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ଚ୍ୟୁତ ପରିଡ଼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ମନ୍ତ ପରିଡ଼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ଣୁଧ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ମ୍ୱାଧ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ୟାଧ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ହଲ୍ୟା ରାଉଳ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େବତୀ ରାଉଳ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ମାନାଥ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ଦ୍ମଲୋଚନ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୍ରିଲୋଚନ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ଉଦୟ ନାଥ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ଞ୍ଛାନିଧି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ଧାନିଧି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ଧାକୃଷ୍ଣ ଗିରି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ଫକୀ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ଗେନ୍ଦ୍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ଟି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ୋଳା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ଙ୍ଗର ନାୟ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ରୁଣୀ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ାଧର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 କ୍ଷତ୍ରିୟ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1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ଞ୍ଚାନନ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ଶନ୍ନ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ଦିକନ୍ଦ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ିକାରୀ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ଇଧ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େବେନ୍ଦ୍ର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ଗବାନ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ଯତୀନ୍ଦ୍ର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ୂର୍ଣ୍ଣଚନ୍ଦ୍ର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ୁରସ୍ତମ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ନୁ ଚରଣ ବେଜ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ଙ୍ଗାଧର ବେଜ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ୁକମଣି ବେଜ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ଙ୍ଗାଧର ବେଜ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ହେଶ୍ଵ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ୃନ୍ଦାବନ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ଗେ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ନ୍ନାଥ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FF489B">
        <w:trPr>
          <w:trHeight w:val="10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୍ଲାଦ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8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ଣ୍ଡୁରୀ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ର୍ଶନ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  <w:r w:rsidR="007D2D6C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ାଳ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ରଣ ରାଉତ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ନ୍ମଥ କୁମାର ରାଉତ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ଇଧର ରାଉତ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ଆର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ଶ୍ଚ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ିଡ଼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ଘ୍ନ ନାଶନ ପରିଡ଼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 କ୍ଷତ୍ରିୟ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ବନ୍ଧୁ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ମାଇଁ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ାନ୍ଦ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ଦ୍ମଲୋଚନ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ଳ୍ପନା ଗିର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ୀତଗୋବିନ୍ଦ</w:t>
            </w:r>
            <w:r w:rsidR="0053570A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ୀତାଞ୍ଜଳି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ରତି ଦଳାଇ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ବେଦିତା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ଇଶ୍ୱରମା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ିନାକୀ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ଚାନ୍ଦ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ର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ଣ୍ଟ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5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5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ୃତ୍ୟୁଞ୍ଜୟ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କ୍ଷୟ ନାରାୟଣ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ବନ୍ଧୁ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ମାକାନ୍ତ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େନ୍ଦ୍ର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ହ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ୀତାମ୍ବର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ତୁର୍ଭୂଜ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ୀଧର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ୀ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 କୁମାର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ରାମ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ୀ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୍ୟାସୀ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ରାମ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ୟାନିଧ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ବନ୍ଧୁ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0F60EE">
        <w:trPr>
          <w:trHeight w:val="9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ରସ୍ଵତୀ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ଦ୍ମ ଲୋଚ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ଧାନିଧ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ରେନ୍ଦ୍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ହେନ୍ଦ୍ର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ୟାନିଧ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30</w:t>
            </w: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ମୀ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ନାୟ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ଭଗବାନ ଚନ୍ଦ୍ର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lastRenderedPageBreak/>
              <w:t>ନାୟ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ଗରଡ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0(P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୍ୟାନନ୍ଦ 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ୃଷି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ମ୍ବୋଦର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ଣୁଧର 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ୋରପ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ନନ୍ତ କୁମାର ଯେନ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ତୃଘ୍ନ ଯେନ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େମନ୍ତ କୁମାର ଯେନ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ାତନ ଯେନା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ଣ ଯେନ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ଦୁମ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ପନ କୁମାର ପାଳ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ଶବ ଚନ୍ଦ୍ର ପାଳ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ୟସ୍ଥ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କସରାଇ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େଶ୍ଵର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3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3/2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ରେଶ ବାର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େଶ ବାର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ମୋଦର ବାର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ପି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ଙ୍କିମ ଚନ୍ଦ୍ର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ମୋଦର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 କ୍ଷତ୍ରିୟ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େତାଜୀ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ର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ୃଷ୍ଟିଧର ବାର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ଣ୍ଡାର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ନନ୍ତ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ନମାଳି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୍ଲାଦ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ୟାଧର</w:t>
            </w:r>
            <w:r w:rsidR="002E32E7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ଲାଦ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ୀ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ୀ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ରସ୍ଵତ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ଦ୍ମ ଲୋଚ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ଧାନିଧ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ୁ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ବେହେର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ହାର ରଂଜନ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ଗବାନ ଚନ୍ଦ୍ର ବେହେର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ଗବାନ ଚନ୍ଦ୍ର ବେହେରା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ୈଳାଶ ଚନ୍ଦ୍ର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3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ଧାନିଧ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3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ଞ୍ଜୟ ସାହ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ିନ୍ଦ୍ର ସାହୁ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.2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.2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ଞ୍ଜୟ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ରୁ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ିରଣ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ୈଳବାଳା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୍ରିଲୋଚ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ମାଇ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ାନ୍ଦ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ଦ୍ମଲୋଚନ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ଳ୍ପନା ଗିର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ୀତଗୋବିନ୍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ୀତାଞ୍ଜଳି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ରତି ଦଳାଇ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ଚାନ୍ଦ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ବେଦିତା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ଇଶ୍ୱରମା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ିନାକୀ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ଚାନ୍ଦ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ଧାକୃଷ୍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ଫକୀ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ଞ୍ଜୟ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ରୁ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ିରଣ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ୈଳବାଳା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୍ରିଲୋଚ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ମଳ ବିହାରୀ ଦାସ ମହାପାତ୍ର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ତସ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ାପସ 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ପ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ୃପ୍ତି ଦାସ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କାନ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ଭା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ପ୍ରୀତି ଦାସ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lastRenderedPageBreak/>
              <w:t>ମହାପାତ୍ର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୍ୱର୍ଣ୍ଣଲତା ଦାସ ମହାପାତ୍ର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ମହାପାତ୍ର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ରଣ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୍ଲା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ୟା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ଲାଦ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1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ାଳ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ଉତ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ନସ ରାଉତ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ଇଧର ରାଉତ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ଢି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ମାଇ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ରଣ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 ସୂଦନ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.0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.0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ଙ୍କ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େବ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ରେନ୍ଦ୍ର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2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2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ଗ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ନ୍ନାଥ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ସା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ଣ୍ଟ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ଳ 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ନ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ଳ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ିଲ୍ଲ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ବନ୍ଧ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0F60EE">
        <w:trPr>
          <w:trHeight w:val="11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କ୍ତିପ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ନାପତ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ଦ ସେନାପତ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ସେନାପତ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ୀତାମଣି ସେନାପତ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ନାପତ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ଧୁଳିଉଡ଼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ମ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ିଂ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ରାଣ୍ଡ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ୀତାରାମ ମାରାଣ୍ଡ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ଭିରାମ 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ାତନ ମୁର୍ମୁ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ହାର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ନ୍ଧାରୀ ଥ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.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ୁଡ଼ା ଜ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ୟୂରଭଞ୍ଜ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9/22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୍ମୁ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ଆମରୁଶ ମୁର୍ମୁ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ହାରୀ ଅନ୍ଧାରି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ରେନ୍ଦ୍ରନାଥ ପ୍ରଧାନ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ଯଦୁନାଥ ପ୍ରଧାନ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ରଡ଼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୍ଷେତ୍ରମୋହନ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ବେର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ନାଦ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ରଣ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9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9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ନ୍ନାଥ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ମଳ ବିହାରୀ ଦାସ ମହାପାତ୍ର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ତସ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ାପସ 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ପ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ୃପ୍ତି ଦାସ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କାନ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ଭା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ୀତି ଦାସ ମହାପାତ୍ର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୍ୱର୍ଣ୍ଣଲତା ଦାସ ମହାପାତ୍ର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ମହାପାତ୍ର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ରଣ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୍ୟାନନ୍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ୃଷି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ମ୍ବୋଦର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ଣୁଧର 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ଦାସ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ୋରପ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ଲ 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ନ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ହୁଗୁଳି 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(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ପଶ୍ଚିମବଙ୍ଗ 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)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6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ଳ 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ୱ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ିଲ୍ଲ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0F60EE">
        <w:trPr>
          <w:trHeight w:val="6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ରାମ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ଂଶୀ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ଧର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6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ୀ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ଜୟ କୁମାର ପ୍ରମାଣ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୍ୟାସୀ 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ରାମ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1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ନ୍ମେଜୟ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ବୁନାଥ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ଲ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ଵ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ଲ 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ଵ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ଲ 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ଵ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ତୁଲ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ପ୍ରଧାନ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େବେନ୍ଦ୍ର ନାଥ ପ୍ରଧାନ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ରଡ଼ା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9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9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ବନ୍ଧ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େନ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ିନବନ୍ଧୁ ଜେନ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ାଶିବ ଜେନ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ମାନାଥ ଜେନ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ୈଳାସ ଜେନ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ଗୁନିଆଁ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7/22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1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1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ବଲ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ୋଷ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ନାଇ ଘୋଷ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ଦଗୋପ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ାର୍ବତୀପୁ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୍ୱାରହାଟ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</w:p>
        </w:tc>
      </w:tr>
      <w:tr w:rsidR="00D949D7" w:rsidRPr="00D949D7" w:rsidTr="00C44C38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ତ୍ୟାନନ୍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ୃଷି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ମ୍ବୋଦର ଦାସ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ଣୁଧର 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ଦାସ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ୋରପ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38619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38619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ସୂଦନ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ନଶ୍ୟାମ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ନନ୍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ିଶୋର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ାଙ୍ଗ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ଜା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ଣସୁଧ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କିରେଇ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ନ୍ଦ୍ରାପଡ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ମାକାନ୍ତ 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େନ୍ଦ୍ର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ିନ୍ତାମଣି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ବୀ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ନ୍ୟାସୀ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ହେନ୍ଦ୍ର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ର୍କଣ୍ଡ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3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ପକ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ପାଳ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ଶବ ଚନ୍ଦ୍ର ପାଳ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ୟସ୍ଥ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କସରାଇ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ର୍ଚ୍ଚନା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ହାନ୍ତି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କୃଷ୍ଣ ଓଝ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ମସୁଦ୍ର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କହ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ନ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େଶ୍ୱର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ପକ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ପାଳ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ଶବ ଚନ୍ଦ୍ର ପାଳ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ୟସ୍ଥ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କସରାଇ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େଶ୍ୱର</w:t>
            </w:r>
          </w:p>
        </w:tc>
      </w:tr>
      <w:tr w:rsidR="00D949D7" w:rsidRPr="00D949D7" w:rsidTr="00C44C38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ଜୟ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ଞ୍ଜୟ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ଶାନ୍ତ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ରୁ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ିରଣ 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ୈଳବାଳା 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୍ରିଲୋଚ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ଉମେଶ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ଗିର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େଶ କୁମାର 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ରୀହରି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 କ୍ଷତ୍ରିୟ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କ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ମଳ ବିହାରୀ ଦାସ ମହାପାତ୍ର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ତସ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ାପସ କୁମାର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ପ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ୃପ୍ତି ଦାସ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କାନ୍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ଭାତି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ୀତି ଦାସ ମହାପାତ୍ର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 ଦାସ ମହାପାତ୍ର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୍ୱର୍ଣ୍ଣଲତା ଦାସ ମହାପାତ୍ର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ଞ୍ଜ ବିହାରୀଦାସ ମହାପାତ୍ର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ରଣ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ସୂଦନ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ନଶ୍ୟାମ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ିଘ୍ନ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ଶନ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ରିଡ଼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େଇ ପରିଡ଼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ରଣ ଦାସ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 ଦାସ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ୋରପ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ପନ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ମାର ପାଳ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ଶବ ଚନ୍ଦ୍ର ପାଳ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ାୟସ୍ଥ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େକସରାଇ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ଥ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ଳେଶ୍ଵର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ଗ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ଗିରି କିସ୍ମତ ଆଠଅଣ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 ନାଥ ଗିରି କିସ୍ମତ ଆଠଅଣ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ନ୍ନାଥ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ଚ୍ୟୁ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ନମାଳି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ଧୁସୂଦନ 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ନଶ୍ୟାମ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େବ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ି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ଘନଶ୍ୟାମ ସାମଲ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ଗ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ଗିରି କିସ୍ମତ ଆଠଅଣା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 ନାଥ ଗିରି କିସ୍ମତ ଆଠଅଣ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ଗନ୍ନାଥ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4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0/2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ଞ୍ଜନ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ୂମିଜ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ସ୍ତା ଭୂମିଜ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ୂମିଜ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ଳଦବନ୍ଧ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,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ଣିସିୟଳ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,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ପାଲ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,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ୁଗୁଳ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,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ଙ୍ଗଲ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ହ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ୌରହରୀ 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ୀତାମ୍ବର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ୀନାଥ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ୀନାଥ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ହ୍ଲାଦ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644F14" w:rsidRDefault="00644F14" w:rsidP="00D9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644F14">
              <w:rPr>
                <w:rStyle w:val="line"/>
                <w:rFonts w:asciiTheme="minorBidi" w:hAnsiTheme="minorBidi" w:cs="Nirmala UI"/>
                <w:color w:val="000000"/>
                <w:sz w:val="24"/>
                <w:szCs w:val="24"/>
                <w:cs/>
                <w:lang w:bidi="or-IN"/>
              </w:rPr>
              <w:t>ଶ୍ରୀହରି ବେହେରା ପି</w:t>
            </w:r>
            <w:r w:rsidRPr="00644F14">
              <w:rPr>
                <w:rStyle w:val="line"/>
                <w:rFonts w:asciiTheme="minorBidi" w:hAnsiTheme="minorBidi"/>
                <w:color w:val="000000"/>
                <w:sz w:val="24"/>
                <w:szCs w:val="24"/>
                <w:rtl/>
                <w:cs/>
              </w:rPr>
              <w:t>:</w:t>
            </w:r>
            <w:r w:rsidRPr="00644F14">
              <w:rPr>
                <w:rStyle w:val="line"/>
                <w:rFonts w:asciiTheme="minorBidi" w:hAnsiTheme="minorBidi" w:cs="Nirmala UI"/>
                <w:color w:val="000000"/>
                <w:sz w:val="24"/>
                <w:szCs w:val="24"/>
                <w:rtl/>
                <w:cs/>
                <w:lang w:bidi="or-IN"/>
              </w:rPr>
              <w:t>ହାଡ଼ିବନ୍ଧୁ ବେହେରା ଜା</w:t>
            </w:r>
            <w:r w:rsidRPr="00644F14">
              <w:rPr>
                <w:rStyle w:val="line"/>
                <w:rFonts w:asciiTheme="minorBidi" w:hAnsiTheme="minorBidi"/>
                <w:color w:val="000000"/>
                <w:sz w:val="24"/>
                <w:szCs w:val="24"/>
                <w:rtl/>
                <w:cs/>
              </w:rPr>
              <w:t xml:space="preserve">: </w:t>
            </w:r>
            <w:r w:rsidRPr="00644F14">
              <w:rPr>
                <w:rStyle w:val="line"/>
                <w:rFonts w:asciiTheme="minorBidi" w:hAnsiTheme="minorBidi" w:cs="Nirmala UI"/>
                <w:color w:val="000000"/>
                <w:sz w:val="24"/>
                <w:szCs w:val="24"/>
                <w:rtl/>
                <w:cs/>
                <w:lang w:bidi="or-IN"/>
              </w:rPr>
              <w:t>ଗୋଲା ବା</w:t>
            </w:r>
            <w:r w:rsidRPr="00644F14">
              <w:rPr>
                <w:rStyle w:val="line"/>
                <w:rFonts w:asciiTheme="minorBidi" w:hAnsiTheme="minorBidi"/>
                <w:color w:val="000000"/>
                <w:sz w:val="24"/>
                <w:szCs w:val="24"/>
                <w:rtl/>
                <w:cs/>
              </w:rPr>
              <w:t xml:space="preserve">: </w:t>
            </w:r>
            <w:r w:rsidRPr="00644F14">
              <w:rPr>
                <w:rStyle w:val="line"/>
                <w:rFonts w:asciiTheme="minorBidi" w:hAnsiTheme="minorBidi" w:cs="Nirmala UI"/>
                <w:color w:val="000000"/>
                <w:sz w:val="24"/>
                <w:szCs w:val="24"/>
                <w:rtl/>
                <w:cs/>
                <w:lang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ରାୟ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ହେରା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ଡ଼ିବନ୍ଧୁ ବେହେରା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ଞ୍ଛାନିଧ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ୟାନିଧ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ଧୁ ଚରଣ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ଏକ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ଙ୍ଗା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ଅର୍ଜ୍ଜୁନ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ପୁଜ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ାରିକ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େତାଜୀ ବାର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ୃଷ୍ଟିଧର ବାର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ଣ୍ଡାର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ଦୀନବନ୍ଧୁ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ୀମ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ଧାକୃଷ୍ଣ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ଫକୀର ଗିରି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ିକାରୀ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ମ୍ଭୁ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Nirmala UI"/>
                <w:sz w:val="24"/>
                <w:szCs w:val="24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ପୀନାଥ ହାତ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ୋଲା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ବ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ଉତ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ଶ ରାଉତ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ଙ୍ଗାଧର ରାଉତ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ୈବର୍ତ୍ତ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େଣାପୁରା</w:t>
            </w:r>
          </w:p>
        </w:tc>
      </w:tr>
      <w:tr w:rsidR="00D949D7" w:rsidRPr="00D949D7" w:rsidTr="00C44C38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ତିକାନ୍ତ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ଣେଶ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ୁକୁଲ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ୈତନ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ତନି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ଜ୍ୟୋତ୍ସ୍ନା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ଘୁନାଥ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ମ୍ରାଟ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ୋହନ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ାଇଚମ 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 xml:space="preserve"> ସାଲକ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ଙ୍କଜ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ୁମା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ିନା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ର୍ଷା 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ଗନ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ମବାରି ମୁର୍ମୁ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ଗନ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ୀଳକଣ୍ଠ 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ଣ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ିତାଞ୍ଜଳି</w:t>
            </w:r>
            <w:r w:rsidR="00243FE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ୁର୍ମୁ ସ୍ଵ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ଲକ୍ଷ୍ମଣ ମୁର୍ମୁ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ୀତାରାମ ମାରାଣ୍ଡି</w:t>
            </w:r>
            <w:r w:rsidRPr="00D949D7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 xml:space="preserve">,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ନଲତା ମୁର୍ମ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େଶର ମାରାଣ୍ଡି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ହରି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D949D7" w:rsidRPr="00D949D7" w:rsidTr="000F60EE">
        <w:trPr>
          <w:trHeight w:val="149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ଫତି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ପ୍ରମାଣିକ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ହାସ ପ୍ରମାଣିକ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ରଡ଼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ଗଜେନ୍ଦ୍ର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ାଥ ପ୍ରଧାନ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ଯଦୁନାଥ ପ୍ରଧାନ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ବରଡ଼ା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ଟୁଣିଆ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ମାଝୀ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ଚେଣ୍ଟାରାମ ମାଝୀ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D949D7" w:rsidRPr="00D949D7" w:rsidTr="00C44C38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6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9D7" w:rsidRPr="00D949D7" w:rsidRDefault="00D949D7" w:rsidP="00D9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ଛୋଟରାଏ</w:t>
            </w:r>
            <w:r w:rsidR="00517953">
              <w:rPr>
                <w:rFonts w:ascii="Calibri" w:eastAsia="Times New Roman" w:hAnsi="Calibr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ଟୁଡୁ ପି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>: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ଠୁମ୍ପୁ ଟୁଡୁ ଜ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D949D7">
              <w:rPr>
                <w:rFonts w:ascii="Calibri" w:eastAsia="Times New Roman" w:hAnsi="Calibri" w:cs="Kalinga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949D7">
              <w:rPr>
                <w:rFonts w:ascii="Calibri" w:eastAsia="Times New Roman" w:hAnsi="Calibri" w:cs="Nirmala UI"/>
                <w:sz w:val="24"/>
                <w:szCs w:val="24"/>
                <w:cs/>
                <w:lang w:val="en-IN" w:eastAsia="en-IN" w:bidi="or-IN"/>
              </w:rPr>
              <w:t>ଶ୍ୟାମରାୟପୁର</w:t>
            </w:r>
          </w:p>
        </w:tc>
      </w:tr>
    </w:tbl>
    <w:p w:rsidR="000F60EE" w:rsidRDefault="000F60EE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tbl>
      <w:tblPr>
        <w:tblW w:w="0" w:type="auto"/>
        <w:tblInd w:w="93" w:type="dxa"/>
        <w:tblLook w:val="04A0"/>
      </w:tblPr>
      <w:tblGrid>
        <w:gridCol w:w="634"/>
        <w:gridCol w:w="634"/>
        <w:gridCol w:w="662"/>
        <w:gridCol w:w="1041"/>
        <w:gridCol w:w="1041"/>
        <w:gridCol w:w="871"/>
        <w:gridCol w:w="4987"/>
      </w:tblGrid>
      <w:tr w:rsidR="00F47D44" w:rsidRPr="00F47D44" w:rsidTr="00F47D44">
        <w:trPr>
          <w:trHeight w:val="1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ଫତି ପ୍ରମାଣିକପି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ରାହାସ ପ୍ରମାଣିକ ଜ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ତନ୍ତୀ ବ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ବରଡ଼ା</w:t>
            </w:r>
          </w:p>
        </w:tc>
      </w:tr>
      <w:tr w:rsidR="00F47D44" w:rsidRPr="00F47D44" w:rsidTr="00F47D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ପ୍ରତୀମାମଣି ମନ୍ତ୍ରୀ ପି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ଗଦାଧର ନାୟକ ଜ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ଖଣ୍ଡାୟତ ବ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F47D44" w:rsidRPr="00F47D44" w:rsidTr="00F47D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ଋଷି</w:t>
            </w:r>
            <w:r w:rsidR="00517953">
              <w:rPr>
                <w:rFonts w:asciiTheme="minorBidi" w:eastAsia="Times New Roman" w:hAnsiTheme="minorBid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ମାଝୀ ପି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ଚେଣ୍ଟା ରାମ ମାଝୀ ଜ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ସାନ୍ତାଳ ବ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F47D44" w:rsidRPr="00F47D44" w:rsidTr="00F47D4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ହରେକୃଷ୍ଣଦାସ ପି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ନିତ୍ୟାନନ୍ଦ ଦାସ ଜ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ବୈଷ୍ଣବ ବା</w:t>
            </w:r>
            <w:r w:rsidRPr="00F47D44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47D44">
              <w:rPr>
                <w:rFonts w:asciiTheme="minorBidi" w:eastAsia="Times New Roman" w:hAnsiTheme="minorBidi" w:cs="Nirmala UI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F47D44" w:rsidRPr="00F47D44" w:rsidTr="00F47D4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0"/>
                <w:szCs w:val="20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Arial Unicode MS"/>
                <w:b/>
                <w:bCs/>
                <w:sz w:val="20"/>
                <w:szCs w:val="20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517953" w:rsidP="00955AE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ଶ୍ରୀ ଗୋପାଳ ଚନ୍ଦ୍ର ଜୀଉ ବିଜେ 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କୁଳିଦା 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ମାର୍ଫତଦାର ପରିଚାଳନା ସମିତି ସଭ୍ୟ ସଭାପତି ବା:  ସୁରେନ୍ଦ୍ରନାଥ ପାତ୍ର ପି : ଶ୍ରୀହରି ପାତ୍ର ଜା: ରାଜୁ ବା : ଜଗନ୍ନାଥପୁର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lang w:val="en-IN" w:eastAsia="en-IN" w:bidi="or-IN"/>
              </w:rPr>
              <w:t>,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 ସମ୍ପାଦକ ଫକିର ଚରଣ ବେହେରା ପି : ଚିନ୍ତାମଣି ବେହେରା ଜା: ଗୋଲା ବା : ନିଶ୍ଚିନ୍ତପୁର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lang w:val="en-IN" w:eastAsia="en-IN" w:bidi="or-IN"/>
              </w:rPr>
              <w:t>,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 ମୃତ୍ୟୁଞ୍ଜୟ ନାରାୟଣ ଗିରି  ପି : ଦୀନବନ୍ଧୁ ଗିରି ଜା: ଗୋଲା 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lang w:val="en-IN" w:eastAsia="en-IN" w:bidi="or-IN"/>
              </w:rPr>
              <w:t>,</w:t>
            </w:r>
            <w:r w:rsidR="00955AE3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 ଗୋପାଳ ବିହାରୀ ଦାସ ମହାପାତ୍ର ପି : ଭଗବତ ପ୍ରସାଦ ଦାସ ମହାପତ୍ର ଜା: କରଣ ବା : 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କୁଳିଦା</w:t>
            </w:r>
          </w:p>
        </w:tc>
      </w:tr>
      <w:tr w:rsidR="00F47D44" w:rsidRPr="00F47D44" w:rsidTr="00F47D4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955AE3" w:rsidP="00955AE3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ଶ୍ରୀ ହାଟେମ୍ବର ମହାଦେବ ବିଜେ ତେନ୍ତୁଳିଆ  ମାର୍ଫତ ବା : ଅଭିମନ୍ୟୁ ବେହେରା  ସମ୍ପାଦକ ଫକିର ଚରଣ ବେହେରା ପି : 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ରାମହରି </w:t>
            </w: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ବେହେରା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lang w:val="en-IN" w:eastAsia="en-IN" w:bidi="or-IN"/>
              </w:rPr>
              <w:t>,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 ତ୍ରିଲୋଚନ ବେହେରା ପି: ଚିନ୍ତାମଣି ବେହେରା </w:t>
            </w: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 ଜା: ଗୋଲା ବା : </w:t>
            </w:r>
            <w:r w:rsidR="00903948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ତେନ୍ତୁଳିଆ</w:t>
            </w:r>
          </w:p>
        </w:tc>
      </w:tr>
      <w:tr w:rsidR="00F47D44" w:rsidRPr="00F47D44" w:rsidTr="00F47D4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0"/>
                <w:szCs w:val="20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Arial Unicode MS"/>
                <w:b/>
                <w:bCs/>
                <w:sz w:val="20"/>
                <w:szCs w:val="20"/>
                <w:cs/>
                <w:lang w:val="en-IN" w:eastAsia="en-IN" w:bidi="or-IN"/>
              </w:rPr>
              <w:t>ଶାରଦଦୁ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D44" w:rsidRPr="00F47D44" w:rsidRDefault="00F005EC" w:rsidP="00586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IN" w:eastAsia="en-IN" w:bidi="or-IN"/>
              </w:rPr>
            </w:pPr>
            <w:r>
              <w:rPr>
                <w:rFonts w:asciiTheme="minorBidi" w:eastAsia="Times New Roman" w:hAnsiTheme="minorBidi" w:cs="Arial Unicode MS" w:hint="eastAsia"/>
                <w:sz w:val="20"/>
                <w:szCs w:val="20"/>
                <w:cs/>
                <w:lang w:val="en-IN" w:eastAsia="en-IN" w:bidi="or-IN"/>
              </w:rPr>
              <w:t> </w:t>
            </w:r>
            <w:r>
              <w:rPr>
                <w:rFonts w:asciiTheme="minorBidi" w:eastAsia="Times New Roman" w:hAnsiTheme="minorBidi" w:cs="Arial Unicode MS" w:hint="cs"/>
                <w:sz w:val="20"/>
                <w:szCs w:val="20"/>
                <w:cs/>
                <w:lang w:val="en-IN" w:eastAsia="en-IN" w:bidi="or-IN"/>
              </w:rPr>
              <w:t> </w:t>
            </w: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ଶ୍ରୀ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ଶୀତଳା</w:t>
            </w:r>
            <w:r w:rsidR="00903948">
              <w:rPr>
                <w:rFonts w:asciiTheme="minorBidi" w:eastAsia="Times New Roman" w:hAnsiTheme="minorBidi" w:cs="Arial Unicode MS" w:hint="cs"/>
                <w:sz w:val="20"/>
                <w:szCs w:val="20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ଦେବୀ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 xml:space="preserve">ଠାକୁରାଣୀ </w:t>
            </w:r>
            <w:r w:rsidR="00586026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ବିଜେ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କୁଳିଦା ମାର୍ଫତ ବା</w:t>
            </w:r>
            <w:r w:rsidR="00F47D44" w:rsidRPr="00F47D44">
              <w:rPr>
                <w:rFonts w:asciiTheme="minorBidi" w:eastAsia="Times New Roman" w:hAnsiTheme="minorBidi"/>
                <w:sz w:val="20"/>
                <w:szCs w:val="20"/>
                <w:cs/>
                <w:lang w:val="en-IN" w:eastAsia="en-IN" w:bidi="or-IN"/>
              </w:rPr>
              <w:t>:</w:t>
            </w:r>
            <w:r w:rsidR="00F47D44" w:rsidRPr="00F47D44">
              <w:rPr>
                <w:rFonts w:asciiTheme="minorBidi" w:eastAsia="Times New Roman" w:hAnsiTheme="minorBidi"/>
                <w:sz w:val="20"/>
                <w:szCs w:val="20"/>
                <w:lang w:val="en-IN" w:eastAsia="en-IN" w:bidi="or-IN"/>
              </w:rPr>
              <w:t xml:space="preserve">,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 xml:space="preserve">ବନମାଳୀ </w:t>
            </w:r>
            <w:r w:rsidR="00586026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ପଣ୍ଡା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ପି</w:t>
            </w:r>
            <w:r w:rsidR="00F47D44" w:rsidRPr="00F47D44">
              <w:rPr>
                <w:rFonts w:asciiTheme="minorBidi" w:eastAsia="Times New Roman" w:hAnsiTheme="minorBidi"/>
                <w:sz w:val="20"/>
                <w:szCs w:val="20"/>
                <w:cs/>
                <w:lang w:val="en-IN" w:eastAsia="en-IN" w:bidi="or-IN"/>
              </w:rPr>
              <w:t xml:space="preserve">: </w:t>
            </w:r>
            <w:r w:rsidR="00586026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ନରତ୍ତମ ପଣ୍ଡା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ଜା</w:t>
            </w:r>
            <w:r w:rsidR="00F47D44" w:rsidRPr="00F47D44">
              <w:rPr>
                <w:rFonts w:asciiTheme="minorBidi" w:eastAsia="Times New Roman" w:hAnsiTheme="minorBidi"/>
                <w:sz w:val="20"/>
                <w:szCs w:val="20"/>
                <w:cs/>
                <w:lang w:val="en-IN" w:eastAsia="en-IN" w:bidi="or-IN"/>
              </w:rPr>
              <w:t xml:space="preserve">: </w:t>
            </w:r>
            <w:r w:rsidR="00586026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>ବ୍ରାହ୍ମଣ</w:t>
            </w:r>
            <w:r w:rsidR="00586026">
              <w:rPr>
                <w:rFonts w:asciiTheme="minorBidi" w:eastAsia="Times New Roman" w:hAnsiTheme="minorBidi" w:cs="Arial Unicode MS" w:hint="cs"/>
                <w:sz w:val="20"/>
                <w:szCs w:val="20"/>
                <w:cs/>
                <w:lang w:val="en-IN" w:eastAsia="en-IN" w:bidi="or-IN"/>
              </w:rPr>
              <w:t xml:space="preserve">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ବା</w:t>
            </w:r>
            <w:r w:rsidR="00F47D44" w:rsidRPr="00F47D44">
              <w:rPr>
                <w:rFonts w:asciiTheme="minorBidi" w:eastAsia="Times New Roman" w:hAnsiTheme="minorBidi"/>
                <w:sz w:val="20"/>
                <w:szCs w:val="20"/>
                <w:cs/>
                <w:lang w:val="en-IN" w:eastAsia="en-IN" w:bidi="or-IN"/>
              </w:rPr>
              <w:t xml:space="preserve">: </w:t>
            </w:r>
            <w:r w:rsidR="00F47D44" w:rsidRPr="00F47D44">
              <w:rPr>
                <w:rFonts w:asciiTheme="minorBidi" w:eastAsia="Times New Roman" w:hAnsiTheme="minorBidi" w:cs="Arial Unicode MS"/>
                <w:sz w:val="20"/>
                <w:szCs w:val="20"/>
                <w:cs/>
                <w:lang w:val="en-IN" w:eastAsia="en-IN" w:bidi="or-IN"/>
              </w:rPr>
              <w:t>କୁଳିଦା</w:t>
            </w:r>
          </w:p>
        </w:tc>
      </w:tr>
      <w:tr w:rsidR="00F47D44" w:rsidRPr="00F47D44" w:rsidTr="00F47D44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44" w:rsidRPr="00F47D44" w:rsidRDefault="00586026" w:rsidP="00C340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ଶ୍ରୀ କ୍ଷେତ୍ର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ପାଳ</w:t>
            </w:r>
            <w:r>
              <w:rPr>
                <w:rFonts w:asciiTheme="minorBidi" w:eastAsia="Times New Roman" w:hAnsiTheme="minorBidi" w:cs="Arial Unicode MS" w:hint="cs"/>
                <w:cs/>
                <w:lang w:val="en-IN" w:eastAsia="en-IN" w:bidi="or-IN"/>
              </w:rPr>
              <w:t xml:space="preserve">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ଠାକୁରାଣୀ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ବିଜେ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ନିଜଗାଁ ମାରଫତ ବା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>:</w:t>
            </w:r>
            <w:r w:rsidR="00F47D44" w:rsidRPr="00F47D44">
              <w:rPr>
                <w:rFonts w:asciiTheme="minorBidi" w:eastAsia="Times New Roman" w:hAnsiTheme="minorBidi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ପଦ୍ମଲୋଚନ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 ଗିରି ପି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ଉଦୟ ନାଥ ଗିରି</w:t>
            </w:r>
            <w:r w:rsidR="00F47D44" w:rsidRPr="00F47D44">
              <w:rPr>
                <w:rFonts w:asciiTheme="minorBidi" w:eastAsia="Times New Roman" w:hAnsiTheme="minorBidi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ଗୌ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ରହରି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ବେହେରା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ପି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ଚିନ୍ତାମଣି ବେହେରା </w:t>
            </w:r>
            <w:r>
              <w:rPr>
                <w:rFonts w:ascii="Nirmala UI" w:eastAsia="Times New Roman" w:hAnsi="Nirmala UI" w:cs="Nirmala UI" w:hint="cs"/>
                <w:lang w:val="en-IN" w:eastAsia="en-IN" w:bidi="or-IN"/>
              </w:rPr>
              <w:t>,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 ପ୍ରସାଦ ବେହେରା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 ପି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ଘଣ୍ଟି ବେହେରା </w:t>
            </w:r>
            <w:r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ଜା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ଗୋଲା</w:t>
            </w:r>
            <w:r w:rsidR="00F47D44" w:rsidRPr="00F47D44">
              <w:rPr>
                <w:rFonts w:asciiTheme="minorBidi" w:eastAsia="Times New Roman" w:hAnsiTheme="minorBidi"/>
                <w:lang w:val="en-IN" w:eastAsia="en-IN" w:bidi="or-IN"/>
              </w:rPr>
              <w:t xml:space="preserve">,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ଭାଗବତ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ମହାପାତ୍ର ପି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 ଶ</w:t>
            </w:r>
            <w:r w:rsidR="00C3404F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ଭୂ</w:t>
            </w:r>
            <w:r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ନାଥ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 </w:t>
            </w:r>
            <w:r w:rsidR="008831C7">
              <w:rPr>
                <w:rFonts w:asciiTheme="minorBidi" w:eastAsia="Times New Roman" w:hAnsiTheme="minorBidi" w:cs="Arial Unicode MS" w:hint="cs"/>
                <w:cs/>
                <w:lang w:val="en-IN" w:eastAsia="en-IN" w:bidi="or-IN"/>
              </w:rPr>
              <w:t xml:space="preserve"> </w:t>
            </w:r>
            <w:r w:rsidR="00C3404F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ମହାପାତ୍ର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ଜା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କରଣ ବା</w:t>
            </w:r>
            <w:r w:rsidR="00F47D44" w:rsidRPr="00F47D44">
              <w:rPr>
                <w:rFonts w:asciiTheme="minorBidi" w:eastAsia="Times New Roman" w:hAnsiTheme="minorBidi"/>
                <w:cs/>
                <w:lang w:val="en-IN" w:eastAsia="en-IN" w:bidi="or-IN"/>
              </w:rPr>
              <w:t xml:space="preserve">: </w:t>
            </w:r>
            <w:r w:rsidR="00F47D44" w:rsidRPr="00F47D44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କୁଳିଦା</w:t>
            </w:r>
          </w:p>
        </w:tc>
      </w:tr>
      <w:tr w:rsidR="00F47D44" w:rsidRPr="00F47D44" w:rsidTr="00F47D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 w:bidi="or-IN"/>
              </w:rPr>
            </w:pPr>
            <w:r w:rsidRPr="00F47D44">
              <w:rPr>
                <w:rFonts w:ascii="Calibri" w:eastAsia="Times New Roman" w:hAnsi="Calibri" w:cs="Calibri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 w:bidi="or-IN"/>
              </w:rPr>
            </w:pPr>
            <w:r w:rsidRPr="00F47D44">
              <w:rPr>
                <w:rFonts w:ascii="Calibri" w:eastAsia="Times New Roman" w:hAnsi="Calibri" w:cs="Calibri"/>
                <w:b/>
                <w:bCs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huban-99" w:eastAsia="Times New Roman" w:hAnsi="AkrutiOriBhuban-99" w:cs="Calibri"/>
                <w:lang w:val="en-IN" w:eastAsia="en-IN" w:bidi="or-IN"/>
              </w:rPr>
            </w:pPr>
            <w:r w:rsidRPr="00F47D44">
              <w:rPr>
                <w:rFonts w:ascii="AkrutiOriBhuban-99" w:eastAsia="Times New Roman" w:hAnsi="AkrutiOriBhuban-99" w:cs="Calibri"/>
                <w:lang w:val="en-IN" w:eastAsia="en-IN" w:bidi="or-IN"/>
              </w:rPr>
              <w:t>ùcû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b/>
                <w:bCs/>
                <w:lang w:val="en-IN" w:eastAsia="en-IN" w:bidi="or-IN"/>
              </w:rPr>
              <w:t>96.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lang w:val="en-IN" w:eastAsia="en-IN" w:bidi="or-IN"/>
              </w:rPr>
            </w:pPr>
            <w:r w:rsidRPr="00F47D44">
              <w:rPr>
                <w:rFonts w:ascii="AkrutiOriBalabadra-99" w:eastAsia="Times New Roman" w:hAnsi="AkrutiOriBalabadra-99" w:cs="Calibri"/>
                <w:b/>
                <w:bCs/>
                <w:lang w:val="en-IN" w:eastAsia="en-IN" w:bidi="or-IN"/>
              </w:rPr>
              <w:t>96.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IN" w:eastAsia="en-IN" w:bidi="or-IN"/>
              </w:rPr>
            </w:pPr>
            <w:r w:rsidRPr="00F47D44">
              <w:rPr>
                <w:rFonts w:ascii="Calibri" w:eastAsia="Times New Roman" w:hAnsi="Calibri" w:cs="Calibri"/>
                <w:sz w:val="18"/>
                <w:szCs w:val="18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44" w:rsidRPr="00F47D44" w:rsidRDefault="00F47D44" w:rsidP="00F47D44">
            <w:pPr>
              <w:spacing w:after="0" w:line="240" w:lineRule="auto"/>
              <w:rPr>
                <w:rFonts w:ascii="Calibri" w:eastAsia="Times New Roman" w:hAnsi="Calibri" w:cs="Calibri"/>
                <w:lang w:val="en-IN" w:eastAsia="en-IN" w:bidi="or-IN"/>
              </w:rPr>
            </w:pPr>
            <w:r w:rsidRPr="00F47D44">
              <w:rPr>
                <w:rFonts w:ascii="Calibri" w:eastAsia="Times New Roman" w:hAnsi="Calibri" w:cs="Calibri"/>
                <w:lang w:val="en-IN" w:eastAsia="en-IN" w:bidi="or-IN"/>
              </w:rPr>
              <w:t> </w:t>
            </w:r>
          </w:p>
        </w:tc>
      </w:tr>
    </w:tbl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 w:cs="Arial Unicode MS"/>
          <w:sz w:val="48"/>
          <w:szCs w:val="48"/>
          <w:lang w:bidi="or-IN"/>
        </w:rPr>
      </w:pPr>
    </w:p>
    <w:p w:rsidR="007D2D6C" w:rsidRPr="007D2D6C" w:rsidRDefault="007D2D6C" w:rsidP="00E84AD9">
      <w:pPr>
        <w:spacing w:line="240" w:lineRule="auto"/>
        <w:ind w:left="2160" w:firstLine="720"/>
        <w:rPr>
          <w:rFonts w:ascii="AkrutiOriBalabadra-99" w:hAnsi="AkrutiOriBalabadra-99" w:cs="Arial Unicode MS"/>
          <w:sz w:val="48"/>
          <w:szCs w:val="48"/>
          <w:lang w:bidi="or-IN"/>
        </w:rPr>
      </w:pPr>
    </w:p>
    <w:p w:rsidR="00F47D44" w:rsidRDefault="00F47D44" w:rsidP="00E84AD9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  <w:lang w:bidi="or-IN"/>
        </w:rPr>
      </w:pPr>
    </w:p>
    <w:p w:rsidR="00E84AD9" w:rsidRPr="00E178A9" w:rsidRDefault="00E84AD9" w:rsidP="001E7EAC">
      <w:pPr>
        <w:spacing w:line="240" w:lineRule="auto"/>
        <w:ind w:left="2160" w:firstLine="720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lastRenderedPageBreak/>
        <w:t>bìcò @^êiìPú (ùaieKûeú)</w:t>
      </w:r>
    </w:p>
    <w:p w:rsidR="00E84AD9" w:rsidRPr="00E178A9" w:rsidRDefault="00E84AD9" w:rsidP="00E84AD9">
      <w:pPr>
        <w:tabs>
          <w:tab w:val="left" w:pos="1530"/>
        </w:tabs>
        <w:spacing w:line="240" w:lineRule="auto"/>
        <w:jc w:val="center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t>_âKÌe ^ûc- gòÌ _âZòÂû ^òcù«</w:t>
      </w:r>
    </w:p>
    <w:p w:rsidR="00E84AD9" w:rsidRPr="00312559" w:rsidRDefault="00E84AD9" w:rsidP="00E84AD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  <w:lang w:val="en-IN" w:bidi="or-IN"/>
        </w:rPr>
      </w:pP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ùc÷ûRûe ^ûc:</w:t>
      </w:r>
      <w:r w:rsidRPr="00E178A9">
        <w:rPr>
          <w:rFonts w:ascii="AkrutiOriBalabadra-99" w:hAnsi="AkrutiOriBalabadra-99"/>
          <w:sz w:val="36"/>
          <w:szCs w:val="36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Kalinga" w:hAnsi="Kalinga" w:cs="Arial Unicode MS" w:hint="cs"/>
          <w:b/>
          <w:bCs/>
          <w:sz w:val="36"/>
          <w:szCs w:val="36"/>
          <w:cs/>
          <w:lang w:bidi="or-IN"/>
        </w:rPr>
        <w:t>ବରଡା</w:t>
      </w:r>
    </w:p>
    <w:p w:rsidR="00E84AD9" w:rsidRPr="00E178A9" w:rsidRDefault="00E84AD9" w:rsidP="00E84AD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[û^û I ^õ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="007D2D6C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 xml:space="preserve">, </w:t>
      </w:r>
      <w:r w:rsidR="000F60EE">
        <w:rPr>
          <w:rFonts w:ascii="Kalinga" w:hAnsi="Kalinga" w:cs="Arial Unicode MS" w:hint="cs"/>
          <w:b/>
          <w:bCs/>
          <w:sz w:val="36"/>
          <w:szCs w:val="36"/>
          <w:cs/>
          <w:lang w:bidi="or-IN"/>
        </w:rPr>
        <w:t>୭୯</w:t>
      </w:r>
    </w:p>
    <w:p w:rsidR="00E84AD9" w:rsidRPr="00E178A9" w:rsidRDefault="00E84AD9" w:rsidP="00E84AD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Zjiòf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7D2D6C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 xml:space="preserve">ବସ୍ତା </w:t>
      </w:r>
    </w:p>
    <w:p w:rsidR="00E84AD9" w:rsidRDefault="00E84AD9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Ròfäû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ାଲେଶ୍ଵର</w:t>
      </w:r>
    </w:p>
    <w:p w:rsidR="00563B54" w:rsidRDefault="00563B54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</w:p>
    <w:tbl>
      <w:tblPr>
        <w:tblW w:w="0" w:type="auto"/>
        <w:tblInd w:w="93" w:type="dxa"/>
        <w:tblLook w:val="04A0"/>
      </w:tblPr>
      <w:tblGrid>
        <w:gridCol w:w="720"/>
        <w:gridCol w:w="1024"/>
        <w:gridCol w:w="723"/>
        <w:gridCol w:w="997"/>
        <w:gridCol w:w="1027"/>
        <w:gridCol w:w="613"/>
        <w:gridCol w:w="4766"/>
      </w:tblGrid>
      <w:tr w:rsidR="008A19AB" w:rsidRPr="00563B54" w:rsidTr="00563B5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Kâ. i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LûZû ^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_äU ^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ùcûU eKaû</w:t>
            </w: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bì-@Rð^ eKaû</w:t>
            </w: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Kò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LûZû edZu ^ûc I VòKYû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7D2D6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ସନ୍ତ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ମା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ିଙ୍ଗୁ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ପ୍ତିପଦ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ମୟୂରଭଞ୍ଜ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7D2D6C" w:rsidP="007D2D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ଥ ସାମଲ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ଥ 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 ହର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ିଥୁନ</w:t>
            </w:r>
            <w:r w:rsidR="007D2D6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ଅଶୋକ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କୁମାର ସାମଲ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ିବେକାନନ୍ଦ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ଞ୍ଜିବ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ସାମଲ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7D2D6C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7D2D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ାଗବତୀ</w:t>
            </w:r>
            <w:r w:rsidR="007D2D6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ାସ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ୀଧ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ଦାସ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ୈଷ୍ଣବ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କା</w:t>
            </w:r>
            <w:r w:rsidR="00137A4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ନ୍ତ୍ଥି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ଅମର୍ଦ୍ଦ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ୁରୁଡ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D2D6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ମୟୂରଭଞ୍ଜ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80CC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୍ରଜେନ୍ଦ୍ର 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ଦାଧ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ାବୁଧ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057C8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ୃନ୍ଦାବନ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057C8E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71059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057C8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୍ରଜ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ାବୁଧ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057C8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ୃନ୍ଦାବ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ୁରେନ୍ଦ୍ର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ୌର ହର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ମଲ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FF48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057C8E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୍ରଜେନ୍ଦ୍ର 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ୃନ୍ଦାବନ ବେହେର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FF48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ଅଶୋକ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ମଲ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ଂଜୀ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ୀ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563B54">
            <w:pPr>
              <w:rPr>
                <w:rFonts w:asciiTheme="minorBidi" w:hAnsiTheme="minorBidi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ୁରେନ୍ଦ୍ର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ୌର ହର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ମଲ </w:t>
            </w:r>
            <w:r w:rsidR="00312559" w:rsidRPr="00161FC0">
              <w:rPr>
                <w:rFonts w:asciiTheme="minorBidi" w:hAnsiTheme="minorBidi" w:cs="Arial Unicode MS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hAnsiTheme="minorBidi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hAnsiTheme="minorBidi" w:cs="Arial Unicode MS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hAnsiTheme="minorBidi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hAnsiTheme="minorBidi" w:cs="Arial Unicode MS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057C8E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ୌର ହର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ମଲ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ୂରଲୀଧର</w:t>
            </w:r>
            <w:r w:rsidR="00057C8E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ଂଜୀବ କୁମାର 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ାଗବତ ସାମଲ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ିଶ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ରିଡା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ଘ୍ନ ନାଶ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ରିଡା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ନ୍ଦର 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ାର୍ତିକ ଚ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ଚମାର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ଥରପୁ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ଳେଶ୍ଵର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ମଲ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ଂଜୀବ କୁମାର 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ୀ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ନାୟକ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ଚ୍ୟୁ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ନାୟକ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ଗବାନ ନାୟକ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ିନ୍ତାମଣ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ୃଲ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ଜଗବଂଧୁ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ୋହ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ଟିମଣି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ୋହ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ବୁଧର</w:t>
            </w:r>
            <w:r w:rsidR="00057C8E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ମଲ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୍ମ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ଜେନ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ଶନ୍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ଜେନା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ଜେନା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ଣ୍ଡର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57C8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ଞ୍ଜଳ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ଳ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ଂଶୀଧର ରାଉଳ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D44CB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ଆସି</w:t>
            </w:r>
            <w:r w:rsidR="0071059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057C8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ତପନ କୁମାର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ଜ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ଅରୁଣ କୁମାର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ନ୍ଦିତ୍ର ନାଥ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ମ ଶଙ୍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ିତ୍ୟାନ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ାନୁଚରଣ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ମାଗୁଣି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D44CBB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ଗବାନ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ିରି 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ିତ୍ୟାନନ୍ଦ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FF48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ଗବଂଧୁ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ିତୁ ସାହୁ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FC2689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ନାୟକ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ଚ୍ୟୁ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ନାୟକ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ଗବାନ ନାୟକ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ିନ୍ତାମଣ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FC2689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bookmarkStart w:id="0" w:name="_GoBack"/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D44CB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ୁକମଣୀ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ାତ୍ର ସ୍ଵ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ଙ୍କର୍ଷଣ 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bookmarkEnd w:id="0"/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ଚିନ୍ଦ୍ର 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ସୁ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ଦେ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10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ମଲ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ଂଜୀବ କୁମାର 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ୀ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ୁରସ୍ତମ ବେ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ଙ୍ଗାଧର ବେଜ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D44CB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ଇଧର</w:t>
            </w:r>
            <w:r w:rsidR="00D44CB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ବେଜ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ଗବାନ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ଯତିନ୍ଦ୍ର ବେଜ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ଙ୍ଗାଧର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ାନୁଚରଣ 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D44CBB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ଙ୍ଗାଧର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ୁରସ୍ତମ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ଙ୍ଗାଧର 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ାନୁଚରଣ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ଗଙ୍ଗାଧର 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44CB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ଭାସ୍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ହାତୀ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BA3D0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ୃଷ୍ଟିଧ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ହାତୀ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ଣିନଗର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ାଗବତ</w:t>
            </w:r>
            <w:r w:rsidR="00BA3D0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ସାମଲ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ଚ୍ୟୁ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ମଲ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ଂଜୀବ କୁମାର 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ୀ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ିବଚରଣ</w:t>
            </w:r>
            <w:r w:rsidR="00BA3D0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ଧଳ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BA3D0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ାଡିବନ୍ଧୁ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ଳ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BA3D0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ଧୋବ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େଦା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ପେନ୍ଦ୍ର 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ଗେନ୍ଦ୍ର 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ଗନ୍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ଟିଟି</w:t>
            </w:r>
            <w:r w:rsidR="00BA3D0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BA3D0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ବୁ ବେହେରା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BA3D0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ରତ୍ନାକର ବେହେରା</w:t>
            </w:r>
            <w:r w:rsidR="00BA3D0C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A3D0C" w:rsidP="002F02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 ଶମ୍ଭୁ 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ାଣ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କା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ାଣ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ଦୁ ଚରଣ ଗାଣ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ଦତ୍ତପୁର</w:t>
            </w:r>
          </w:p>
        </w:tc>
      </w:tr>
      <w:tr w:rsidR="008A19AB" w:rsidRPr="00563B54" w:rsidTr="00FF48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ିରଣ</w:t>
            </w:r>
            <w:r w:rsidR="002F024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ହାତୀ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2F024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ୀଧ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ହାତୀ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EF423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2F024A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ମୂଲ୍ୟ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ମାଗୁଣି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EF423C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2F024A" w:rsidP="002F02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ୋହ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ଲକ କ୍ଷେତ୍ରୀୟ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2F024A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ଶାନ୍ତ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ଦାଧ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2F024A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ଗନ୍ନାଥ ପାତ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ିବାକ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71059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୍ରଜ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ବୁଧର ବେହେରା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2F024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ୃନ୍ଦାବନ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ହେରା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ଣ୍ଡୁରୀ</w:t>
            </w:r>
            <w:r w:rsidR="002F024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ପର୍ତ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ନାୟକ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ଙ୍ଗଣୀ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ଆସି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ଅପର୍ତ୍ତ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ଙ୍ଗଣୀ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ମତା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ାସ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୍ଵ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ଯାଦବ ଦାସ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ରିସ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ଗବାନ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ଙ୍ଗାଧର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ଯତୀନ୍ଦ୍ର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ଙ୍ଗାଧର 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ୁରସ୍ତମ ବେଜ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lang w:val="en-IN" w:eastAsia="en-IN" w:bidi="or-IN"/>
              </w:rPr>
              <w:t>,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ଭାନୁଚରଣ ବେଜ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ଙ୍ଗାଧର ବେଜ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ି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େନ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ଚି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େନ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ଞ୍ଚାନିଧ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ୃତ୍ୟୁଞ୍ଜୟ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ରାୟଣ ଗିରି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ୀନବ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ିରି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ଲ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ଦ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ହ୍ଲାଦ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ଞ୍ଚାନିଧି ଜେନା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ଶ୍ରୀନାଥ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ରବିନ୍ଦ୍ର ଜେନ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ଞ୍ଚାନିଧ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ିବାକର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ିବାକର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ୂରଲୀଧର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ରୁଣାକର ନାୟକ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ଙ୍ଗଣୀ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ହଂସି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FF489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ମ୍ଭୁନାଥଦାସ ଅଧିକାରୀ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ାନ ଗୋବିନ୍ଦ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80CC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ତେନ୍ତୁଳିଆ</w:t>
            </w:r>
          </w:p>
        </w:tc>
      </w:tr>
      <w:tr w:rsidR="008A19AB" w:rsidRPr="00563B54" w:rsidTr="00EF423C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ଦାସ ଅଧିକାରୀ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ମାନ ଗୋବିନ୍ଦ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 w:rsidR="003F6DE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F6DED" w:rsidP="003F6D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ମାକାନ୍ତ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0238E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ୂପତି ଚରଣ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ିରଞ୍ଜ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 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ଗବ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ିତୁ ସାହୁ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ମାକାନ୍ତ 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ୂପତି ଚରଣ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ଶ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ଶୁକମଣି ରାଉତ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ଶ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0238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ରେନ୍ଦ୍ର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କାର୍ତିକ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ିତାମ୍ବ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ଷ୍ଣ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ୂରଲୀଧର</w:t>
            </w:r>
            <w:r w:rsidR="000238EB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ଳ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ରାଉଳ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ାମୋଦ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ନ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ବି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ିଶ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େନାପତ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 ଚରଣ ସେନାପତ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ମ୍ଭୁନାଥ ସେନାପତି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ଙ୍ଗ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େନାପତି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ିତାମ୍ବ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ଷ୍ଣ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ଉ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0238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ପିନା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ଦ୍ୟାଧ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ରମାନନ୍ଦ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ମରେନ୍ଦ୍ର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ଦର୍ଶନ ଜେନା 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ବ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ାମୋଦ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ନ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ବିନ୍ଦ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0238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ଚିନ୍ଦ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ଞ୍ଚାନିଧ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ପାତ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ଶିବ ଚରଣ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ପାତ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ଶିବ ଚରଣ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ାତ୍ର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ମେଶ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ି 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EF423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ଖଗ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ଜ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ିବ ଚରଣ ଦାସ ଅଧିକାରୀ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EF423C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238E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ମେଶଚନ୍ଦ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ରାଉତ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ନମାଳି ରାଉ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FF489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ୂରଲୀଧର</w:t>
            </w:r>
            <w:r w:rsidR="00E42F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ଳ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ରାଉଳ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ିତାମ୍ବ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ଷ୍ଣ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ଶ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ଶୁକମଣି ରାଉତ 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ଶ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ଦାନ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କୁଳାନ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ିତ୍ୟାନ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ମେଶ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1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005EC" w:rsidP="00E42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ଧା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ବିନ୍ଦ 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ପାସି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ଦ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ିଲ୍ଲ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</w:t>
            </w:r>
            <w:r w:rsidR="00E42F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ିବ କୁମାର 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 ଚରଣ ଦାସ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E42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ଆସି</w:t>
            </w:r>
            <w:r w:rsidR="00E42F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ପର୍ତ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ଙ୍ଗଣୀ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ାନୁଚରଣ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E42F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୍ବର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E42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ର୍ଷଚନ୍ଦର ବେସ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ରାଜେନ୍ଦ୍ର ବେସ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ଗନ୍ନାଥ ବେସର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ୁଦାମ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ସର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ାନ୍ତାଳ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ିପକ</w:t>
            </w:r>
            <w:r w:rsidR="00E42F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E42F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ମରେନ୍ଦ୍ର 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ବ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ରାଉ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ଶ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ଶ୍ଵନାଥ ସାହ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ିଣାରାମ ସାହୁ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ଲ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E42F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ୋଚ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ଅନାଦି ଚରଣ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ର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ରମାନନ୍ଦ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ନାତ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ାଡେଶ୍ଵ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ଗବା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ୁମ୍ଭକା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07422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ିଶିର</w:t>
            </w:r>
            <w:r w:rsidR="00074225">
              <w:rPr>
                <w:rFonts w:asciiTheme="minorBidi" w:eastAsia="Times New Roman" w:hAnsiTheme="minorBidi" w:cs="Arial Unicode MS"/>
                <w:sz w:val="24"/>
                <w:szCs w:val="24"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074225" w:rsidRP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074225" w:rsidRP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ପ୍ରବୀ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074225" w:rsidRP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ମୀର କୁମାର </w:t>
            </w:r>
            <w:r w:rsid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ଦାଧର </w:t>
            </w:r>
            <w:r w:rsidR="00074225" w:rsidRP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</w:t>
            </w:r>
            <w:r w:rsidR="00074225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 </w:t>
            </w:r>
            <w:r w:rsidRPr="00074225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EF423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ିହିର</w:t>
            </w:r>
            <w:r w:rsidR="00CC3934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CC3934" w:rsidRPr="007B3AF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ୁଧିର କୁମାର </w:t>
            </w:r>
            <w:r w:rsidR="00CC3934" w:rsidRPr="007B3AF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ସେନାପତ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CC3934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ମି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CC3934" w:rsidRPr="007B3AF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ସେନାପ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B3AF7" w:rsidRPr="007B3AF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ବିଶ୍ଵନାଥ </w:t>
            </w:r>
            <w:r w:rsidR="007B3AF7" w:rsidRPr="007B3AF7">
              <w:rPr>
                <w:rFonts w:ascii="Nirmala UI" w:eastAsia="Times New Roman" w:hAnsi="Nirmala UI" w:cs="Nirmala UI" w:hint="cs"/>
                <w:sz w:val="20"/>
                <w:szCs w:val="20"/>
                <w:cs/>
                <w:lang w:val="en-IN" w:eastAsia="en-IN" w:bidi="or-IN"/>
              </w:rPr>
              <w:t xml:space="preserve">ସେନାପ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7B3AF7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EF423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155A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କମଳ ଲୋଚନ ପ୍ରଧାନ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ୂପାଳ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FF489B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155A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F155AD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ଉମାଶଙ୍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ଳ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ଚରଣ ପାଳ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ିରଜା </w:t>
            </w:r>
            <w:r w:rsidRPr="00F155AD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ଶଙ୍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ଳ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ିମ ପାଳ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F155AD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ଏକାଦଶ ତେଲ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ଡସାହି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ଲିଆପାଳ ଥ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Pr="00F155AD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>ଜଳେଶ୍ଵର</w:t>
            </w:r>
          </w:p>
        </w:tc>
      </w:tr>
      <w:tr w:rsidR="008A19AB" w:rsidRPr="00563B54" w:rsidTr="00563B5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C17890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ୋଚ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ଅନାଦି ଚରଣ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ର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ରମାନନ୍ଦ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ନାତ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ଡେଶ୍ଵ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ଗବା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ୁମ୍ଭକା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4C5BE3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ୃଷିକେଶ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ାଶି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543D7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ତ୍ୟବତୀ ଜେନା 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ନାଥ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DE20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DA3254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କଣ୍ଡ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ପର୍ତ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ଙ୍ଗଣୀ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DE20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ାନୁ</w:t>
            </w:r>
            <w:r w:rsidR="003A376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ଚରଣ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ଦ୍ଵାରିକ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A376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ଙ୍କିମ ପ୍ରସାଦ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ାଶି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A376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ରୋଜ କୁମାର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ାସନ ହ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.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ଗଲଡିହ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A376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ଞ୍ଛାନିଧି ସିଂହ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ଘୁନାଥ ସିଂହ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ଧୁ</w:t>
            </w:r>
            <w:r w:rsidR="003A376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ିତ୍ତରଞ୍ଜନ 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୍ଞାନରଞ୍ଜନ 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ାନୁ ଚରଣ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େନା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ଇଧର</w:t>
            </w:r>
            <w:r w:rsidR="003A376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ଆନନ୍ଦ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ଳଧର</w:t>
            </w:r>
            <w:r w:rsidR="003A376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ାଡେଶ୍ଵର 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ଦୂର୍ଗା ଦେ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ମଡି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ଚଣ୍ଡ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4531C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ମ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ଙ୍ଗଳି ଜେନ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ରଙ୍ଗ ଜେନ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ଅହଲ୍ୟା ଜେନା</w:t>
            </w:r>
            <w:r w:rsidR="004531C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ହରିହର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ୁମତୀ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େନା ସ୍ଵ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ହରିହର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ରେନ୍ଦ୍ର 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ମଚନ୍ଦ୍ର ଜେନ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A376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ାମୋଦର 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ପଦନ </w:t>
            </w:r>
            <w:r w:rsidR="003138F4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38F4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ଶିଂଲ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53B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ଞ୍ଛାନିଧ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53B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ମ୍ପାମଣି ପ୍ରଧାନ 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ମେଶ</w:t>
            </w:r>
            <w:r w:rsidR="00F53B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ଉତ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ନମାଳୀ ରାଉତ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FF489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53B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ଙ୍କିମ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ଚରଣ 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ଂଶୀଧର 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ଭା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ଗବ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FF489B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53B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ଙ୍କିମ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ଚରଣ 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ଂଶୀଧର 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ଭା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ୁଧାକର 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ଭାସ୍କ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ାଡେଶ୍ଵ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ଗବ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ୁଷମା</w:t>
            </w:r>
            <w:r w:rsidR="00F53B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ସ୍ଵା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ଖତୁ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</w:t>
            </w:r>
            <w:r w:rsidR="00F53B2D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ଖତୁ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</w:t>
            </w:r>
            <w:r w:rsidR="0071059A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ୃନ୍ଦାବ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ଲ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F53B2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ନ୍ତୁଳିଆ 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F53B2D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ରୀକ୍ଷିତ ଚନ୍ଦ</w:t>
            </w:r>
            <w:r w:rsidR="00DA3254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୍ମଥ ଚନ୍ଦ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659D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ଚନ୍ଦ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659D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ହରିଶଚନ୍ଦ୍ର ଚନ୍ଦ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659D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ଚନ୍ଦ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E659D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ଣ ଚ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E659D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ହେଶ୍ଵର ଚ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େଣୁପଦା</w:t>
            </w:r>
          </w:p>
        </w:tc>
      </w:tr>
      <w:tr w:rsidR="008A19AB" w:rsidRPr="00563B54" w:rsidTr="00DE20C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A5144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ଧାଗୋବିନ୍ଦ ଦାସ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ପାସି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ଦ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ିଲ୍ଲ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ିବ କୁମାର 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 ଚରଣ ଦାସ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DE20C2">
        <w:trPr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C9209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ଧାଗୋବିନ୍ଦ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ପାସିନ୍ଧୁ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ଦ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ିଲ୍ଲୀପ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ିବ କୁମାର ଦାସ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ଳି ଚରଣ ଦାସ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ୂପାଳ</w:t>
            </w:r>
            <w:r w:rsidR="00C9209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ପ୍ରଧାନ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ମଳ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ୋଚନ ପ୍ରଧାନ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ନିଜଗାଁ</w:t>
            </w:r>
          </w:p>
        </w:tc>
      </w:tr>
      <w:tr w:rsidR="008A19AB" w:rsidRPr="00563B54" w:rsidTr="00563B54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ଘୁନାଥ</w:t>
            </w:r>
            <w:r w:rsidR="00C9209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ହୁରୀ 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ଗବାନ ମହୁରୀ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ୁରୁଙ୍ଗ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C9209C" w:rsidP="00C9209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ବେକାନନ୍ଦ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ମୂଲ୍ୟ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ମୂଲ୍ୟ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ଥ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C9209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ମ୍ପାମଣି ପ୍ରଧାନ 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C9209C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ମ୍ପାମଣି ପ୍ରଧାନ 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ିଜୟ</w:t>
            </w:r>
            <w:r w:rsidR="00C9209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C9209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ଦତ୍ତ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ନନ୍ଦା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ାଳା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ତ୍ତ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ନଲତା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ତ୍ତ 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୍ନେହଲତା ଦତ୍ତ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ୋରଞ୍ଜନ ଦତ୍ତ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ଶନ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ିଂଲ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721531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ୁଷମା ପ୍ର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ମାଣିକ 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ଖତ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B0766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C94703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71640E" w:rsidRDefault="00721531" w:rsidP="00F420F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ରମାନାଥ ପ୍ରମାଣିକ ପି: ଫତି ପ୍ରମାଣିକ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0766A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ବିନ୍ଦ୍ର </w:t>
            </w:r>
            <w:r w:rsidR="0072153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ଫତି </w:t>
            </w:r>
            <w:r w:rsidR="0072153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FF48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B0766A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ୟଦେବ 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ପ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FF48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ରସ୍ଵତୀ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ାସ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ାଡେଶ୍ଵ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ାଶିଡିହ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ଳେଶ୍ଵର 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ିନତା</w:t>
            </w:r>
            <w:r w:rsidR="0008053E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ଳାଇ 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େକୃଷ୍ଣ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ଳାଇ 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ଣିସୁଳିଆ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ିଂଲ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ଞ୍ଛାନିଧି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ନାଥ ଜେନ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ାନ୍ତନୁ 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ଦାଧ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ଲ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ନ୍ତୁଳିଆ 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ଜ୍ୟୋତ୍ସ୍ନାରଣୀ ଦେ 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୍ମଥ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ୌମୁଖ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ଥ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ଲିଆପାଳ</w:t>
            </w:r>
          </w:p>
        </w:tc>
      </w:tr>
      <w:tr w:rsidR="008A19AB" w:rsidRPr="00563B54" w:rsidTr="005454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312559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ୀନତି</w:t>
            </w:r>
            <w:r w:rsidR="0008053E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08053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ଜେନ୍ଦ୍ର ପ୍ରଧାନ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45436">
        <w:trPr>
          <w:trHeight w:val="19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ୋଚ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ଅନାଦି ଚରଣ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ରେନ୍ଦ୍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ରମାନନ୍ଦ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ନାତ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ଝାଡେଶ୍ଵର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ଭଗବା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ୁମ୍ଭକା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ମୋହନ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ାରୁଚନ୍ଦ୍ର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08053E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ଞ୍ଜୁ ଲତା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lastRenderedPageBreak/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ାରୁଚନ୍ଦ୍ର 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ଯଦୁନାଥ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ାର୍ତ୍ତିକ ପ୍ରା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ଫତି ପ୍ରମାଣିକ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ୃଷ୍ଟିଧର ପ୍ରା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୍ରା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ାଭ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ମହରି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ମହରି </w:t>
            </w:r>
            <w:r w:rsidR="0071059A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େହେରା</w:t>
            </w:r>
            <w:r w:rsidR="0071059A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563B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ିଶ୍ଚନ୍ଦ୍ର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ରିଡ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ାବିତ୍ରୀ ବେହେର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ଘ୍ନନାଶ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ରିଡ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େଲ୍ହାମଣ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ପରିଡା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୍ଵା 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ଘ୍ନନାଶନ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ରିଡା 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ୋଲା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563B54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559" w:rsidRPr="00563B54" w:rsidRDefault="00312559" w:rsidP="00312559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563B54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559" w:rsidRPr="00161FC0" w:rsidRDefault="008A19AB" w:rsidP="0031255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ଣେଷ ଚନ୍ଦ୍ର ପ୍ରା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ଫତି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312559" w:rsidRPr="00161FC0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12559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8A19AB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ୃଷ୍ଟିଧର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8A19AB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ୀଧର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8A19AB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ୃଷ୍ଟିଧର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୍ଷେତ୍ରମୋହନ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ାଟିବଂଶ ଓଝା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8A19AB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ାର୍ତ୍ତିକ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ଫତି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8A19AB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ୁକାନ୍ତି ପାତ୍ର ସ୍ଵ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ଶରତ 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େଣୁପ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87/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ରୀକ୍ଷିତ ଚ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ନ୍ମଥ ଚନ୍ଦ 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ଚନ୍ଦ 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ରିଶଚନ୍ଦ୍ର ଚନ୍ଦ 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ଚନ୍ଦ 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ଣ ଚ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ହେଶ୍ଵର ଚ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େଣୁପ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ତୀରମଣି</w:t>
            </w:r>
            <w:r w:rsidR="00D10FB7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ପ୍ରାମାଣିକ ସ୍ଵା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ଫତି 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ାମାଣିକ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ଳ 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ଚିନ୍ଦ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ାଳ 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ତେଲି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ପ୍ରାମାଣିକ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ଫତି ପ୍ରମାଣିକ 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D10FB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ସନ୍ୟାସୀ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ଚରଣ ସାହୁ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Pr="00D10FB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ବରେନ୍ଦ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ଝାଟୁ ସାହୁ 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D10FB7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ଖଣ୍ଡାୟତ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େଣୁପ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ଜୟନ୍ତି ଦେ ସ୍ଵ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ୂର୍ଣଚନ୍ଦ୍ର ଦେ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ଆପଡ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ୁକାନ୍ତି ପାତ୍ର ସ୍ଵ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ଶରତ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ତ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େଣୁପଦା</w:t>
            </w:r>
          </w:p>
        </w:tc>
      </w:tr>
      <w:tr w:rsidR="008A19AB" w:rsidRPr="00785AE6" w:rsidTr="00346DFC">
        <w:trPr>
          <w:trHeight w:val="2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ଭୂପାଳ</w:t>
            </w:r>
            <w:r w:rsidR="00D10FB7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ଚନ୍ଦ୍ର ପ୍ରଧାନ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ନାଥ </w:t>
            </w:r>
            <w:r w:rsidR="00D10FB7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3212D5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 ରାଧାଗୋବି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ଜିଉ ଠାକୁ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ଜେ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ୃହ ମ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ରେନ୍ଦ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ଷଢାନନ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697AD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D10FB7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 ଅରବିନ୍ଦ ପାଠଚକ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ରଡା ମ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ରେନ୍ଦ୍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ମାର </w:t>
            </w:r>
            <w:r w:rsidR="00090B2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ଷଡାନନ </w:t>
            </w:r>
            <w:r w:rsidR="00090B2E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ଧାନ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090B2E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 ଗୌରନିତାଇ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ଠାକୁର ବିଜେ ନିଜଗାଁ ମାର୍ଫତ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ାମୋଦର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ମ୍ଭୁନାଥ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ଦାସ ଅଧିକାରୀ 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ମାନଗୋବି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ାସ ଅଧିକାରୀ 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ରାଜ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େଗୁନିଆ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090B2E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 ନିତ୍ୟାନ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ଜୀଉ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ଜେ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ୁଳିଦା ମଠ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େବାୟକ ଶଚିଦାନ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ାସ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ରାଗି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ୁରୁ ପିତା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ପାନନ୍ଦ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ଦାସ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ରାଗି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ୈଷ୍ଣବ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785AE6" w:rsidRPr="00785AE6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85AE6" w:rsidRPr="00785AE6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A19AB" w:rsidRPr="00785AE6" w:rsidTr="00785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ùcû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5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4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AE6" w:rsidRPr="00785AE6" w:rsidRDefault="00785AE6" w:rsidP="00785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785AE6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> </w:t>
            </w:r>
          </w:p>
        </w:tc>
      </w:tr>
    </w:tbl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346DFC" w:rsidRDefault="00346DFC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346DFC" w:rsidRPr="00346DFC" w:rsidRDefault="00346DFC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EF423C" w:rsidRDefault="00EF423C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1741F5" w:rsidRDefault="001741F5" w:rsidP="00FC2689">
      <w:pPr>
        <w:spacing w:line="240" w:lineRule="auto"/>
        <w:ind w:left="2160"/>
        <w:rPr>
          <w:rFonts w:ascii="AkrutiOriBalabadra-99" w:hAnsi="AkrutiOriBalabadra-99" w:cs="Arial Unicode MS"/>
          <w:sz w:val="48"/>
          <w:szCs w:val="48"/>
          <w:lang w:bidi="or-IN"/>
        </w:rPr>
      </w:pPr>
    </w:p>
    <w:p w:rsidR="00372754" w:rsidRPr="00E178A9" w:rsidRDefault="00372754" w:rsidP="00FC2689">
      <w:pPr>
        <w:spacing w:line="240" w:lineRule="auto"/>
        <w:ind w:left="2160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lastRenderedPageBreak/>
        <w:t>bìcò @^êiìPú (ùaieKûeú)</w:t>
      </w:r>
    </w:p>
    <w:p w:rsidR="00372754" w:rsidRPr="00E178A9" w:rsidRDefault="00372754" w:rsidP="00372754">
      <w:pPr>
        <w:tabs>
          <w:tab w:val="left" w:pos="1530"/>
        </w:tabs>
        <w:spacing w:line="240" w:lineRule="auto"/>
        <w:jc w:val="center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t>_âKÌe ^ûc- gòÌ _âZòÂû ^òcù«</w:t>
      </w:r>
    </w:p>
    <w:p w:rsidR="00372754" w:rsidRPr="00340E48" w:rsidRDefault="00372754" w:rsidP="00372754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  <w:lang w:val="en-IN" w:bidi="or-IN"/>
        </w:rPr>
      </w:pP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ùc÷ûRûe ^ûc:</w:t>
      </w:r>
      <w:r w:rsidRPr="00E178A9">
        <w:rPr>
          <w:rFonts w:ascii="AkrutiOriBalabadra-99" w:hAnsi="AkrutiOriBalabadra-99"/>
          <w:sz w:val="36"/>
          <w:szCs w:val="36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="005F4491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ତେନ୍ତୁଳି</w:t>
      </w:r>
      <w:r w:rsidR="00AD41EA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ଆ</w:t>
      </w:r>
    </w:p>
    <w:p w:rsidR="00372754" w:rsidRPr="00E178A9" w:rsidRDefault="00372754" w:rsidP="00372754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[û^û I ^õ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="005F4491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 xml:space="preserve">, </w:t>
      </w:r>
      <w:r w:rsidR="000F60EE">
        <w:rPr>
          <w:rFonts w:ascii="Kalinga" w:hAnsi="Kalinga" w:cs="Arial Unicode MS" w:hint="cs"/>
          <w:b/>
          <w:bCs/>
          <w:sz w:val="36"/>
          <w:szCs w:val="36"/>
          <w:cs/>
          <w:lang w:bidi="or-IN"/>
        </w:rPr>
        <w:t>୮୨</w:t>
      </w:r>
    </w:p>
    <w:p w:rsidR="00372754" w:rsidRPr="00E178A9" w:rsidRDefault="00372754" w:rsidP="00372754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Zjiòf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5F4491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</w:p>
    <w:p w:rsidR="00340E48" w:rsidRDefault="00372754" w:rsidP="00776171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Ròfäû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ାଲେଶ୍ଵର</w:t>
      </w:r>
    </w:p>
    <w:p w:rsidR="00340E48" w:rsidRDefault="00340E48" w:rsidP="00340E48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760"/>
        <w:gridCol w:w="785"/>
        <w:gridCol w:w="810"/>
        <w:gridCol w:w="900"/>
        <w:gridCol w:w="954"/>
        <w:gridCol w:w="756"/>
        <w:gridCol w:w="4905"/>
      </w:tblGrid>
      <w:tr w:rsidR="00891E62" w:rsidRPr="00340E48" w:rsidTr="00891E62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Kâ. iõ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LûZû ^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_äU ^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ùcûU eKaû</w:t>
            </w: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br/>
              <w:t>(GKe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bì-@Rð^ eKaû</w:t>
            </w: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br/>
              <w:t>(GKe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Kòic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LûZû edZu ^ûc I VòKYû</w:t>
            </w:r>
          </w:p>
        </w:tc>
      </w:tr>
      <w:tr w:rsidR="00891E62" w:rsidRPr="00340E48" w:rsidTr="00891E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.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8874ED" w:rsidRDefault="00F25ACA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ମହେନ୍ଦ୍ର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ହାତୀ 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ୋପ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ହାତୀ 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3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8874ED" w:rsidRDefault="00340E48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ଭାଗବତ ହାତୀ ପି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 w:rsidR="00F25ACA"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ୋପ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ହାତୀ ଜା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F25ACA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ହାଡିବନ୍ଧୁ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ହାତୀ 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ମାର୍କଣ୍ଡ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ହାତୀ 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776171" w:rsidRPr="00340E48" w:rsidTr="00891E6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F25ACA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ଦୀନବନ୍ଧୁ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ରାମଚନ୍ଦ୍ର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FC2689">
        <w:trPr>
          <w:trHeight w:val="217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3.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9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F25ACA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ୀନବନ୍ଧୁ ବେହେରା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>ପି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cs/>
                <w:lang w:val="en-IN" w:eastAsia="en-IN" w:bidi="or-IN"/>
              </w:rPr>
              <w:t xml:space="preserve">: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ମଚନ୍ଦ୍ର ବେହେରା 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lang w:val="en-IN" w:eastAsia="en-IN" w:bidi="or-IN"/>
              </w:rPr>
              <w:t xml:space="preserve">,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 xml:space="preserve">ଶାରଦା ମଣୀ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ସ୍ଵା 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cs/>
                <w:lang w:val="en-IN" w:eastAsia="en-IN" w:bidi="or-IN"/>
              </w:rPr>
              <w:t xml:space="preserve">: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ରାମଚନ୍ଦ୍ର ବେହେରା 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lang w:val="en-IN" w:eastAsia="en-IN" w:bidi="or-IN"/>
              </w:rPr>
              <w:t xml:space="preserve">,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ନ୍ତ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 xml:space="preserve">କୁମାର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lang w:val="en-IN" w:eastAsia="en-IN" w:bidi="or-IN"/>
              </w:rPr>
              <w:t xml:space="preserve">, </w:t>
            </w:r>
            <w:r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ନନ୍ଦ</w:t>
            </w:r>
            <w:r w:rsidR="00C1685D"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କିଶୋର ବେହେରା 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lang w:val="en-IN" w:eastAsia="en-IN" w:bidi="or-IN"/>
              </w:rPr>
              <w:t xml:space="preserve">, </w:t>
            </w:r>
            <w:r w:rsidR="00C1685D"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ଣେଶ ଚନ୍ଦ୍ର ବେହେରା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>ପି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cs/>
                <w:lang w:val="en-IN" w:eastAsia="en-IN" w:bidi="or-IN"/>
              </w:rPr>
              <w:t xml:space="preserve">: </w:t>
            </w:r>
            <w:r w:rsidR="00C1685D" w:rsidRPr="00C1685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ୀନବନ୍ଧୁ ବେହେରା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>ଜା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cs/>
                <w:lang w:val="en-IN" w:eastAsia="en-IN" w:bidi="or-IN"/>
              </w:rPr>
              <w:t>:</w:t>
            </w:r>
            <w:r w:rsidR="005F4491" w:rsidRPr="00C1685D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 ଗୋଲା</w:t>
            </w:r>
            <w:r w:rsidR="005F4491" w:rsidRPr="00C1685D">
              <w:rPr>
                <w:rFonts w:asciiTheme="minorBidi" w:eastAsia="Times New Roman" w:hAnsiTheme="minorBidi" w:cs="Arial Unicode MS"/>
                <w:cs/>
                <w:lang w:val="en-IN" w:eastAsia="en-IN" w:bidi="or-IN"/>
              </w:rPr>
              <w:t xml:space="preserve">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>ବା</w:t>
            </w:r>
            <w:r w:rsidR="00340E48" w:rsidRPr="00C1685D">
              <w:rPr>
                <w:rFonts w:asciiTheme="minorBidi" w:eastAsia="Times New Roman" w:hAnsiTheme="minorBidi"/>
                <w:sz w:val="26"/>
                <w:szCs w:val="26"/>
                <w:cs/>
                <w:lang w:val="en-IN" w:eastAsia="en-IN" w:bidi="or-IN"/>
              </w:rPr>
              <w:t xml:space="preserve">: </w:t>
            </w:r>
            <w:r w:rsidR="00340E48" w:rsidRPr="00C1685D">
              <w:rPr>
                <w:rFonts w:asciiTheme="minorBidi" w:eastAsia="Times New Roman" w:hAnsiTheme="minorBidi" w:cs="Arial Unicode MS"/>
                <w:sz w:val="26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776171" w:rsidRPr="00340E48" w:rsidTr="00161FC0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9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C1685D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ଦୀନବନ୍ଧୁ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ରାମଚନ୍ଦ୍ର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8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8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C1685D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ଶ୍ୟାମ ସୁନ୍ଦର ବେହେରା 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ଭାସ୍କର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ପୁରସ୍ତମ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C1685D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କଣ୍ଡୁରି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ଦର୍ଶନ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lastRenderedPageBreak/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9350CA" w:rsidRPr="00340E48" w:rsidTr="00891E6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lastRenderedPageBreak/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3.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340E48" w:rsidP="00346D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ନ</w:t>
            </w:r>
            <w:r w:rsidR="00C1685D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 xml:space="preserve">ବିହାରୀ ଲାଲ </w:t>
            </w:r>
            <w:r w:rsidR="00C1685D"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ୁପ୍ତା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 w:rsidR="00C1685D"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ପ୍ରଭୁ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 xml:space="preserve">ଦୟାଲ </w:t>
            </w:r>
            <w:r w:rsidR="00C1685D"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ୁପ୍ତା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6DF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ୈଶ୍ୟ</w:t>
            </w:r>
            <w:r w:rsidR="00C1685D"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କୁଳିଦା</w:t>
            </w:r>
          </w:p>
        </w:tc>
      </w:tr>
      <w:tr w:rsidR="00891E62" w:rsidRPr="00340E48" w:rsidTr="00891E62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6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712E19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ଅନନ୍ତ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 xml:space="preserve">କୁମାର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ବେହେରା 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  <w:t xml:space="preserve">,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 xml:space="preserve">କମଳା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କାନ୍ତ ବେହେରା 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ଲମ୍ବୋଦର ବେହେରା 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ରମାକାନ୍ତ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ପ୍ରସାଦ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ଭାଗିରଥିପୁର</w:t>
            </w:r>
          </w:p>
        </w:tc>
      </w:tr>
      <w:tr w:rsidR="00891E62" w:rsidRPr="00340E48" w:rsidTr="00891E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712E19" w:rsidP="00340E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ଦାମୋଦର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ାଙ୍ଗୁ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33/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8874ED" w:rsidRDefault="00712E19" w:rsidP="00712E1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ଶ୍ୟାମସୁନ୍ଦର ବେହେରା 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ଭାସ୍କର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ପି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ପୁରସ୍ତମ ବେହେରା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ଜ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8"/>
                <w:szCs w:val="28"/>
                <w:cs/>
                <w:lang w:val="en-IN" w:eastAsia="en-IN" w:bidi="or-IN"/>
              </w:rPr>
              <w:t xml:space="preserve">ଗୋଲକ କ୍ଷତ୍ରିୟ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ବା</w:t>
            </w:r>
            <w:r w:rsidR="00340E48" w:rsidRPr="008874ED">
              <w:rPr>
                <w:rFonts w:asciiTheme="minorBidi" w:eastAsia="Times New Roman" w:hAnsiTheme="minorBidi"/>
                <w:sz w:val="28"/>
                <w:szCs w:val="28"/>
                <w:cs/>
                <w:lang w:val="en-IN" w:eastAsia="en-IN" w:bidi="or-IN"/>
              </w:rPr>
              <w:t xml:space="preserve">: </w:t>
            </w:r>
            <w:r w:rsidR="00340E48"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>ନିଜଗାଁ</w:t>
            </w:r>
          </w:p>
        </w:tc>
      </w:tr>
      <w:tr w:rsidR="00891E62" w:rsidRPr="00340E48" w:rsidTr="00891E6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1.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0.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sz w:val="28"/>
                <w:szCs w:val="28"/>
                <w:lang w:val="en-IN" w:eastAsia="en-IN" w:bidi="or-IN"/>
              </w:rPr>
              <w:t>PK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3D3F0A" w:rsidRDefault="003D3F0A" w:rsidP="00340E48">
            <w:pPr>
              <w:spacing w:after="0" w:line="240" w:lineRule="auto"/>
              <w:jc w:val="center"/>
              <w:rPr>
                <w:rFonts w:asciiTheme="minorBidi" w:eastAsia="Times New Roman" w:hAnsiTheme="minorBidi" w:cs="Arial Unicode MS"/>
                <w:sz w:val="28"/>
                <w:szCs w:val="28"/>
                <w:lang w:val="en-IN" w:eastAsia="en-IN" w:bidi="or-IN"/>
              </w:rPr>
            </w:pPr>
            <w:r>
              <w:rPr>
                <w:rStyle w:val="line"/>
                <w:rFonts w:ascii="Nirmala UI" w:hAnsi="Nirmala UI" w:cs="Nirmala UI" w:hint="cs"/>
                <w:color w:val="000000"/>
                <w:sz w:val="28"/>
                <w:szCs w:val="28"/>
                <w:cs/>
                <w:lang w:bidi="or-IN"/>
              </w:rPr>
              <w:t xml:space="preserve">ଜଗନ୍ନାଥ </w:t>
            </w:r>
            <w:r w:rsidR="005B1A32" w:rsidRPr="005B1A32">
              <w:rPr>
                <w:rStyle w:val="line"/>
                <w:rFonts w:asciiTheme="minorBidi" w:hAnsiTheme="minorBidi" w:cs="Arial Unicode MS"/>
                <w:color w:val="000000"/>
                <w:sz w:val="28"/>
                <w:szCs w:val="28"/>
                <w:cs/>
                <w:lang w:bidi="or-IN"/>
              </w:rPr>
              <w:t xml:space="preserve">ଗିରି </w:t>
            </w:r>
            <w:r>
              <w:rPr>
                <w:rStyle w:val="line"/>
                <w:rFonts w:ascii="Nirmala UI" w:hAnsi="Nirmala UI" w:cs="Nirmala UI" w:hint="cs"/>
                <w:color w:val="000000"/>
                <w:sz w:val="28"/>
                <w:szCs w:val="28"/>
                <w:cs/>
                <w:lang w:bidi="or-IN"/>
              </w:rPr>
              <w:t>ପି:ନିତ୍ୟାନନ୍ଦ ଗିରି ଜା:ଗୋଲା ବା:</w:t>
            </w:r>
            <w:r w:rsidRPr="008874ED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IN" w:eastAsia="en-IN" w:bidi="or-IN"/>
              </w:rPr>
              <w:t xml:space="preserve"> ନିଜଗାଁ</w:t>
            </w:r>
          </w:p>
        </w:tc>
      </w:tr>
      <w:tr w:rsidR="00891E62" w:rsidRPr="00340E48" w:rsidTr="00891E62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huban-99" w:eastAsia="Times New Roman" w:hAnsi="AkrutiOriBhuban-99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AkrutiOriBhuban-99" w:eastAsia="Times New Roman" w:hAnsi="AkrutiOriBhuban-99" w:cs="Calibri"/>
                <w:sz w:val="28"/>
                <w:szCs w:val="28"/>
                <w:lang w:val="en-IN" w:eastAsia="en-IN" w:bidi="or-IN"/>
              </w:rPr>
              <w:t>ùcû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23.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340E48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9.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E48" w:rsidRPr="00340E48" w:rsidRDefault="00340E48" w:rsidP="00340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340E48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E48" w:rsidRPr="00340E48" w:rsidRDefault="00340E48" w:rsidP="00340E4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</w:pPr>
            <w:r w:rsidRPr="00340E48">
              <w:rPr>
                <w:rFonts w:ascii="Calibri" w:eastAsia="Times New Roman" w:hAnsi="Calibri" w:cs="Calibri"/>
                <w:sz w:val="28"/>
                <w:szCs w:val="28"/>
                <w:lang w:val="en-IN" w:eastAsia="en-IN" w:bidi="or-IN"/>
              </w:rPr>
              <w:t> </w:t>
            </w:r>
          </w:p>
        </w:tc>
      </w:tr>
    </w:tbl>
    <w:p w:rsidR="00340E48" w:rsidRPr="009350CA" w:rsidRDefault="00340E48" w:rsidP="00372754">
      <w:pPr>
        <w:spacing w:line="240" w:lineRule="auto"/>
        <w:ind w:left="540"/>
        <w:jc w:val="both"/>
        <w:rPr>
          <w:rFonts w:ascii="Kalinga" w:hAnsi="Kalinga" w:cs="Kalinga"/>
          <w:b/>
          <w:bCs/>
          <w:sz w:val="28"/>
          <w:szCs w:val="28"/>
          <w:lang w:bidi="or-IN"/>
        </w:rPr>
      </w:pPr>
    </w:p>
    <w:p w:rsidR="00372754" w:rsidRDefault="00372754" w:rsidP="00E84AD9">
      <w:pPr>
        <w:spacing w:line="240" w:lineRule="auto"/>
        <w:ind w:left="540"/>
        <w:jc w:val="both"/>
        <w:rPr>
          <w:rFonts w:ascii="Kalinga" w:hAnsi="Kalinga" w:cs="Kalinga"/>
          <w:b/>
          <w:bCs/>
          <w:sz w:val="24"/>
          <w:szCs w:val="24"/>
          <w:lang w:bidi="or-IN"/>
        </w:rPr>
      </w:pPr>
    </w:p>
    <w:p w:rsidR="00312559" w:rsidRDefault="00312559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1741F5" w:rsidRPr="001741F5" w:rsidRDefault="001741F5" w:rsidP="00E84AD9">
      <w:pPr>
        <w:spacing w:line="240" w:lineRule="auto"/>
        <w:ind w:left="540"/>
        <w:jc w:val="both"/>
        <w:rPr>
          <w:rFonts w:ascii="Kalinga" w:hAnsi="Kalinga" w:cs="Arial Unicode MS"/>
          <w:b/>
          <w:bCs/>
          <w:sz w:val="24"/>
          <w:szCs w:val="24"/>
          <w:lang w:bidi="or-IN"/>
        </w:rPr>
      </w:pPr>
    </w:p>
    <w:p w:rsidR="00D949D7" w:rsidRPr="00563B54" w:rsidRDefault="00E84AD9" w:rsidP="00E178A9">
      <w:pPr>
        <w:spacing w:line="240" w:lineRule="auto"/>
        <w:ind w:left="540"/>
        <w:jc w:val="both"/>
        <w:rPr>
          <w:rFonts w:ascii="AkrutiOriBalabadra-99" w:hAnsi="AkrutiOriBalabadra-99"/>
          <w:sz w:val="24"/>
          <w:szCs w:val="24"/>
        </w:rPr>
      </w:pPr>
      <w:r w:rsidRPr="00563B54">
        <w:rPr>
          <w:rFonts w:ascii="AkrutiOriBalabadra-99" w:hAnsi="AkrutiOriBalabadra-99"/>
          <w:sz w:val="24"/>
          <w:szCs w:val="24"/>
        </w:rPr>
        <w:tab/>
      </w:r>
      <w:r w:rsidRPr="00563B54">
        <w:rPr>
          <w:rFonts w:ascii="AkrutiOriBalabadra-99" w:hAnsi="AkrutiOriBalabadra-99"/>
          <w:sz w:val="24"/>
          <w:szCs w:val="24"/>
        </w:rPr>
        <w:tab/>
      </w:r>
    </w:p>
    <w:p w:rsidR="00D949D7" w:rsidRDefault="00D949D7" w:rsidP="00E178A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24"/>
          <w:szCs w:val="24"/>
        </w:rPr>
      </w:pPr>
    </w:p>
    <w:p w:rsidR="00776171" w:rsidRDefault="00776171" w:rsidP="00E178A9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24"/>
          <w:szCs w:val="24"/>
        </w:rPr>
      </w:pPr>
    </w:p>
    <w:p w:rsidR="00346DFC" w:rsidRDefault="00346DFC" w:rsidP="00FC2689">
      <w:pPr>
        <w:spacing w:line="240" w:lineRule="auto"/>
        <w:ind w:left="2160"/>
        <w:rPr>
          <w:rFonts w:ascii="AkrutiOriBalabadra-99" w:hAnsi="AkrutiOriBalabadra-99" w:cs="Arial Unicode MS"/>
          <w:sz w:val="48"/>
          <w:szCs w:val="48"/>
          <w:lang w:bidi="or-IN"/>
        </w:rPr>
      </w:pPr>
    </w:p>
    <w:p w:rsidR="005C3895" w:rsidRPr="00E178A9" w:rsidRDefault="005C3895" w:rsidP="00FC2689">
      <w:pPr>
        <w:spacing w:line="240" w:lineRule="auto"/>
        <w:ind w:left="2160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lastRenderedPageBreak/>
        <w:t>bìcò @^êiìPú (ùaieKûeú)</w:t>
      </w:r>
    </w:p>
    <w:p w:rsidR="005C3895" w:rsidRPr="00E178A9" w:rsidRDefault="005C3895" w:rsidP="005C3895">
      <w:pPr>
        <w:tabs>
          <w:tab w:val="left" w:pos="1530"/>
        </w:tabs>
        <w:spacing w:line="240" w:lineRule="auto"/>
        <w:jc w:val="center"/>
        <w:rPr>
          <w:rFonts w:ascii="AkrutiOriBalabadra-99" w:hAnsi="AkrutiOriBalabadra-99"/>
          <w:sz w:val="48"/>
          <w:szCs w:val="48"/>
        </w:rPr>
      </w:pPr>
      <w:r w:rsidRPr="00E178A9">
        <w:rPr>
          <w:rFonts w:ascii="AkrutiOriBalabadra-99" w:hAnsi="AkrutiOriBalabadra-99"/>
          <w:sz w:val="48"/>
          <w:szCs w:val="48"/>
        </w:rPr>
        <w:t>_âKÌe ^ûc- gòÌ _âZòÂû ^òcù«</w:t>
      </w:r>
    </w:p>
    <w:p w:rsidR="005C3895" w:rsidRPr="00697ADC" w:rsidRDefault="005C3895" w:rsidP="005C3895">
      <w:pPr>
        <w:spacing w:line="240" w:lineRule="auto"/>
        <w:ind w:left="540"/>
        <w:jc w:val="both"/>
        <w:rPr>
          <w:rFonts w:asciiTheme="minorBidi" w:hAnsiTheme="minorBidi"/>
          <w:b/>
          <w:bCs/>
          <w:sz w:val="32"/>
          <w:szCs w:val="32"/>
          <w:lang w:val="en-IN" w:bidi="or-IN"/>
        </w:rPr>
      </w:pP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ùc÷ûRûe ^ûc:</w:t>
      </w:r>
      <w:r w:rsidRPr="00E178A9">
        <w:rPr>
          <w:rFonts w:ascii="AkrutiOriBalabadra-99" w:hAnsi="AkrutiOriBalabadra-99"/>
          <w:sz w:val="36"/>
          <w:szCs w:val="36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>
        <w:rPr>
          <w:rFonts w:ascii="AkrutiOriBalabadra-99" w:hAnsi="AkrutiOriBalabadra-99" w:hint="cs"/>
          <w:sz w:val="36"/>
          <w:szCs w:val="36"/>
          <w:lang w:bidi="or-IN"/>
        </w:rPr>
        <w:tab/>
      </w:r>
      <w:r w:rsidRPr="00697ADC">
        <w:rPr>
          <w:rFonts w:asciiTheme="minorBidi" w:hAnsiTheme="minorBidi" w:cs="Arial Unicode MS"/>
          <w:b/>
          <w:bCs/>
          <w:color w:val="000000"/>
          <w:sz w:val="32"/>
          <w:szCs w:val="32"/>
          <w:shd w:val="clear" w:color="auto" w:fill="FDFEFE"/>
          <w:cs/>
          <w:lang w:bidi="or-IN"/>
        </w:rPr>
        <w:t>ଯୁଣବଳଦା</w:t>
      </w:r>
    </w:p>
    <w:p w:rsidR="005C3895" w:rsidRPr="00E178A9" w:rsidRDefault="005C3895" w:rsidP="005C3895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[û^û I ^õ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="005F4491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>,</w:t>
      </w:r>
      <w:r>
        <w:rPr>
          <w:rFonts w:ascii="AkrutiOriBalabadra-99" w:hAnsi="AkrutiOriBalabadra-99" w:cs="Arial Unicode MS" w:hint="cs"/>
          <w:b/>
          <w:bCs/>
          <w:sz w:val="36"/>
          <w:szCs w:val="36"/>
          <w:cs/>
          <w:lang w:bidi="or-IN"/>
        </w:rPr>
        <w:t>୮୧</w:t>
      </w:r>
    </w:p>
    <w:p w:rsidR="005C3895" w:rsidRPr="00E178A9" w:rsidRDefault="005C3895" w:rsidP="005C3895">
      <w:pPr>
        <w:spacing w:line="240" w:lineRule="auto"/>
        <w:ind w:left="540"/>
        <w:jc w:val="both"/>
        <w:rPr>
          <w:rFonts w:ascii="AkrutiOriBalabadra-99" w:hAnsi="AkrutiOriBalabadra-99"/>
          <w:b/>
          <w:bCs/>
          <w:sz w:val="36"/>
          <w:szCs w:val="36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Zjiòf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5F4491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ସ୍ତା</w:t>
      </w:r>
    </w:p>
    <w:p w:rsidR="005C3895" w:rsidRDefault="005C3895" w:rsidP="005C3895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 w:hint="cs"/>
          <w:b/>
          <w:bCs/>
          <w:sz w:val="36"/>
          <w:szCs w:val="36"/>
          <w:lang w:bidi="or-IN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>Ròfäû :</w:t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Pr="00E178A9">
        <w:rPr>
          <w:rFonts w:ascii="AkrutiOriBalabadra-99" w:hAnsi="AkrutiOriBalabadra-99"/>
          <w:b/>
          <w:bCs/>
          <w:sz w:val="36"/>
          <w:szCs w:val="36"/>
        </w:rPr>
        <w:tab/>
      </w:r>
      <w:r w:rsidR="003242CE">
        <w:rPr>
          <w:rFonts w:ascii="Nirmala UI" w:hAnsi="Nirmala UI" w:cs="Nirmala UI" w:hint="cs"/>
          <w:b/>
          <w:bCs/>
          <w:sz w:val="36"/>
          <w:szCs w:val="36"/>
          <w:cs/>
          <w:lang w:bidi="or-IN"/>
        </w:rPr>
        <w:t>ବାଲେଶ୍ଵର</w:t>
      </w:r>
    </w:p>
    <w:p w:rsidR="00B44B81" w:rsidRDefault="00B44B81" w:rsidP="005C3895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</w:p>
    <w:p w:rsidR="00B44B81" w:rsidRDefault="00B44B81" w:rsidP="005C3895">
      <w:pPr>
        <w:spacing w:line="240" w:lineRule="auto"/>
        <w:ind w:left="540"/>
        <w:jc w:val="both"/>
        <w:rPr>
          <w:rFonts w:ascii="Kalinga" w:hAnsi="Kalinga" w:cs="Kalinga"/>
          <w:b/>
          <w:bCs/>
          <w:sz w:val="36"/>
          <w:szCs w:val="36"/>
          <w:lang w:bidi="or-IN"/>
        </w:rPr>
      </w:pPr>
    </w:p>
    <w:tbl>
      <w:tblPr>
        <w:tblW w:w="0" w:type="auto"/>
        <w:tblInd w:w="93" w:type="dxa"/>
        <w:tblLook w:val="04A0"/>
      </w:tblPr>
      <w:tblGrid>
        <w:gridCol w:w="664"/>
        <w:gridCol w:w="935"/>
        <w:gridCol w:w="712"/>
        <w:gridCol w:w="746"/>
        <w:gridCol w:w="746"/>
        <w:gridCol w:w="1121"/>
        <w:gridCol w:w="4946"/>
      </w:tblGrid>
      <w:tr w:rsidR="00864059" w:rsidRPr="008874ED" w:rsidTr="008874E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Kâ. i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LûZû ^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_äU ^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ùcûU eKaû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bì-@Rð^ eKaû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br/>
              <w:t>(GK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Kò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LûZû edZu ^ûc I VòKYû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2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64059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ନିରଞ୍ଜନ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ଗନ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ଯୁଣବଳଦା</w:t>
            </w:r>
          </w:p>
        </w:tc>
      </w:tr>
      <w:tr w:rsidR="00864059" w:rsidRPr="008874ED" w:rsidTr="00B44B8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64059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ମଳ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ୋଚନ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ଧ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ନାଥ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ିରୁଦ୍ଧ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ୋଚନ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ୁ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B44B8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64059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ତ୍ତ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ସନ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ାଦମ୍ବିନୀ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ହୁ</w:t>
            </w:r>
            <w:r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ହୁ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ତେଲି 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864059" w:rsidRPr="008874ED" w:rsidTr="00FF489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346D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ୁଡିଖାଲ</w:t>
            </w:r>
            <w:r w:rsidR="00864059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ଜାର </w:t>
            </w:r>
            <w:r w:rsidR="00864059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ଭୂଦୟାଲ ମଧ୍ୟ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ଇଂରାଜୀ </w:t>
            </w:r>
            <w:r w:rsidR="00864059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ଦ୍ୟାଳୟ ସମ୍ପାଦକ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864059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ଭୂଦୟାଲ ଗୁପ୍ତା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ବିହାରୀଲାଲ </w:t>
            </w:r>
            <w:r w:rsidR="00864059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ୁପ୍ତା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346DFC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ବୈଶ୍ୟ</w:t>
            </w:r>
            <w:r w:rsidR="00346DFC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ୁଡିଖାଲ ବଜାର</w:t>
            </w:r>
          </w:p>
        </w:tc>
      </w:tr>
      <w:tr w:rsidR="00864059" w:rsidRPr="008874ED" w:rsidTr="00FF489B"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ମାନାଥ</w:t>
            </w:r>
            <w:r w:rsidR="00864059">
              <w:rPr>
                <w:rFonts w:asciiTheme="minorBidi" w:eastAsia="Times New Roman" w:hAnsiTheme="minorBidi" w:cs="Arial Unicode MS" w:hint="c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ୟ ପି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ଘୁନାଥ ରାୟ ଜା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64059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ଖଣ୍ଡାୟତ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F02A1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64059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ମ୍ବିକ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ମଲ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ସ୍ଵ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୍ରସାଦ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ଦାପଡା</w:t>
            </w:r>
          </w:p>
        </w:tc>
      </w:tr>
      <w:tr w:rsidR="00864059" w:rsidRPr="008874ED" w:rsidTr="00126BC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64059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୍ରିଲୋଚନ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କମଳ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ୋଚନ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ସାଧ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ଶ୍ରୀନାଥ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ନିରୁଦ୍ଧ ବେହେରା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ଦ୍ମଲୋଚନ </w:t>
            </w:r>
            <w:r w:rsidR="007001F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7001F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ୁ ବେହେର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ରାଜୁ 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ୃପାସିନ୍ଧୁ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ଭିମନ୍ୟୁ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ାୟକ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ନ୍ତି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874E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ଞ୍ଚାନନ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ଳାଇ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ଦର୍ଶନ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ଳାଇ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ପେନ୍ଦ୍ର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ଳାଇ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ମଥୁରି ଦଳାଇ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ବର୍ତ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ାର୍ବତୀ ହେମର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ଲଛୁ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ହେମର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ାନ୍ତାଳ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452/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544242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ସନ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ହୁ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54424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ଲି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ତ୍ତ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ହୁ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ୁବେର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864059" w:rsidRPr="008874ED" w:rsidTr="008F02A1">
        <w:trPr>
          <w:trHeight w:val="1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7001F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ତ୍ତ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ସନ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ଗଦାଧର ସାହୁ ସାହୁ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Pr="00706E01">
              <w:rPr>
                <w:rFonts w:ascii="Nirmala UI" w:eastAsia="Times New Roman" w:hAnsi="Nirmala UI" w:cs="Nirmala UI" w:hint="cs"/>
                <w:cs/>
                <w:lang w:val="en-IN" w:eastAsia="en-IN" w:bidi="or-IN"/>
              </w:rPr>
              <w:t xml:space="preserve">ତେଲି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864059" w:rsidRPr="008874ED" w:rsidTr="00B44B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346DFC" w:rsidP="00346D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ାଣ୍ଠୁ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ଦଳାଇ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ୁରୀ ଦଳାଇ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44242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ବର୍ତ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ନିଜଗାଁ</w:t>
            </w:r>
          </w:p>
        </w:tc>
      </w:tr>
      <w:tr w:rsidR="00864059" w:rsidRPr="008874ED" w:rsidTr="008874E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Neaûe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54424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ୌତମ ସାମଲ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କୈଳାସ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ଲକ୍ଷ୍ମୀପ୍ରିୟା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 w:rsidR="001D091D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 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ିଶ୍ନୁପ୍ରିୟ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ଦେବେନ୍ଦ୍ର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ସୁରେନ୍ଦ୍ର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ଗୌରହରି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ସାମଲ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ଳିଦା</w:t>
            </w:r>
          </w:p>
        </w:tc>
      </w:tr>
      <w:tr w:rsidR="00864059" w:rsidRPr="008874ED" w:rsidTr="008874E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Arial Unicode MS"/>
                <w:sz w:val="24"/>
                <w:szCs w:val="24"/>
                <w:cs/>
                <w:lang w:val="en-IN" w:eastAsia="en-IN" w:bidi="or-IN"/>
              </w:rPr>
              <w:t>ଶାରଦ</w:t>
            </w: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 xml:space="preserve"> @YRkùiPòZ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54424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ଉତ୍ତମ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ଅଶୋକ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  <w:t xml:space="preserve">,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ବସନ୍ତ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କୁମାର ସାହୁ 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ଗଦାଧର ସାହୁ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ଲି 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ଧୂଳିଉଡା</w:t>
            </w:r>
          </w:p>
        </w:tc>
      </w:tr>
      <w:tr w:rsidR="00864059" w:rsidRPr="008874ED" w:rsidTr="008874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sz w:val="24"/>
                <w:szCs w:val="24"/>
                <w:lang w:val="en-IN" w:eastAsia="en-IN" w:bidi="or-IN"/>
              </w:rPr>
              <w:t>Neaûe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D" w:rsidRPr="008874ED" w:rsidRDefault="00544242" w:rsidP="008874ED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val="en-IN" w:eastAsia="en-IN" w:bidi="or-IN"/>
              </w:rPr>
            </w:pP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ପୁରୁଷୋତ୍ତମ ବେଜ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ପି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>: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ଙ୍ଗାଧର ବେଜ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ଜ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 w:rsidR="005F4491"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>ଗୋଲା</w:t>
            </w:r>
            <w:r w:rsidR="005F4491" w:rsidRPr="00161FC0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 xml:space="preserve"> </w:t>
            </w:r>
            <w:r w:rsidR="008874ED" w:rsidRPr="008874ED">
              <w:rPr>
                <w:rFonts w:asciiTheme="minorBidi" w:eastAsia="Times New Roman" w:hAnsiTheme="minorBidi" w:cs="Arial Unicode MS"/>
                <w:sz w:val="24"/>
                <w:szCs w:val="24"/>
                <w:cs/>
                <w:lang w:val="en-IN" w:eastAsia="en-IN" w:bidi="or-IN"/>
              </w:rPr>
              <w:t>ବା</w:t>
            </w:r>
            <w:r w:rsidR="008874ED" w:rsidRPr="008874ED">
              <w:rPr>
                <w:rFonts w:asciiTheme="minorBidi" w:eastAsia="Times New Roman" w:hAnsiTheme="minorBidi"/>
                <w:sz w:val="24"/>
                <w:szCs w:val="24"/>
                <w:cs/>
                <w:lang w:val="en-IN" w:eastAsia="en-IN" w:bidi="or-IN"/>
              </w:rPr>
              <w:t xml:space="preserve">: </w:t>
            </w:r>
            <w:r>
              <w:rPr>
                <w:rFonts w:ascii="Nirmala UI" w:eastAsia="Times New Roman" w:hAnsi="Nirmala UI" w:cs="Nirmala UI" w:hint="cs"/>
                <w:sz w:val="24"/>
                <w:szCs w:val="24"/>
                <w:cs/>
                <w:lang w:val="en-IN" w:eastAsia="en-IN" w:bidi="or-IN"/>
              </w:rPr>
              <w:t xml:space="preserve">ତେନ୍ତୁଳିଆ </w:t>
            </w:r>
          </w:p>
        </w:tc>
      </w:tr>
      <w:tr w:rsidR="00864059" w:rsidRPr="008874ED" w:rsidTr="00B44B81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huban-99" w:eastAsia="Times New Roman" w:hAnsi="AkrutiOriBhuban-99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huban-99" w:eastAsia="Times New Roman" w:hAnsi="AkrutiOriBhuban-99" w:cs="Calibri"/>
                <w:sz w:val="24"/>
                <w:szCs w:val="24"/>
                <w:lang w:val="en-IN" w:eastAsia="en-IN" w:bidi="or-IN"/>
              </w:rPr>
              <w:t>ùcû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AkrutiOriBalabadra-99" w:eastAsia="Times New Roman" w:hAnsi="AkrutiOriBalabadra-99" w:cs="Calibri"/>
                <w:b/>
                <w:bCs/>
                <w:sz w:val="24"/>
                <w:szCs w:val="24"/>
                <w:lang w:val="en-IN" w:eastAsia="en-IN" w:bidi="or-IN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4ED" w:rsidRPr="008874ED" w:rsidRDefault="008874ED" w:rsidP="00887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4ED" w:rsidRPr="008874ED" w:rsidRDefault="008874ED" w:rsidP="008874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</w:pPr>
            <w:r w:rsidRPr="008874ED">
              <w:rPr>
                <w:rFonts w:ascii="Calibri" w:eastAsia="Times New Roman" w:hAnsi="Calibri" w:cs="Calibri"/>
                <w:sz w:val="24"/>
                <w:szCs w:val="24"/>
                <w:lang w:val="en-IN" w:eastAsia="en-IN" w:bidi="or-IN"/>
              </w:rPr>
              <w:t> </w:t>
            </w:r>
          </w:p>
        </w:tc>
      </w:tr>
    </w:tbl>
    <w:p w:rsidR="008F02A1" w:rsidRDefault="008F02A1" w:rsidP="00B44B81">
      <w:pPr>
        <w:spacing w:line="240" w:lineRule="auto"/>
        <w:rPr>
          <w:rFonts w:ascii="Kalinga" w:hAnsi="Kalinga" w:cs="Kalinga"/>
          <w:b/>
          <w:bCs/>
          <w:sz w:val="36"/>
          <w:szCs w:val="36"/>
          <w:lang w:bidi="or-IN"/>
        </w:rPr>
      </w:pPr>
    </w:p>
    <w:p w:rsidR="00AA3156" w:rsidRDefault="008F02A1" w:rsidP="00705742">
      <w:pPr>
        <w:spacing w:line="240" w:lineRule="auto"/>
        <w:rPr>
          <w:rFonts w:ascii="Kalinga" w:hAnsi="Kalinga" w:cs="Kalinga"/>
          <w:b/>
          <w:bCs/>
          <w:sz w:val="36"/>
          <w:szCs w:val="36"/>
          <w:lang w:bidi="or-IN"/>
        </w:rPr>
      </w:pPr>
      <w:r>
        <w:rPr>
          <w:rFonts w:ascii="Kalinga" w:hAnsi="Kalinga" w:cs="Kalinga"/>
          <w:b/>
          <w:bCs/>
          <w:sz w:val="36"/>
          <w:szCs w:val="36"/>
          <w:lang w:bidi="or-IN"/>
        </w:rPr>
        <w:tab/>
      </w:r>
      <w:r>
        <w:rPr>
          <w:rFonts w:ascii="Kalinga" w:hAnsi="Kalinga" w:cs="Kalinga"/>
          <w:b/>
          <w:bCs/>
          <w:sz w:val="36"/>
          <w:szCs w:val="36"/>
          <w:lang w:bidi="or-IN"/>
        </w:rPr>
        <w:tab/>
      </w:r>
      <w:r w:rsidR="00B44B81">
        <w:rPr>
          <w:rFonts w:ascii="AkrutiOriBalabadra-99" w:hAnsi="AkrutiOriBalabadra-99"/>
          <w:sz w:val="48"/>
          <w:szCs w:val="48"/>
          <w:lang w:bidi="or-IN"/>
        </w:rPr>
        <w:tab/>
      </w:r>
    </w:p>
    <w:p w:rsidR="00723C50" w:rsidRPr="00B44B81" w:rsidRDefault="00723C50" w:rsidP="00B44B81">
      <w:pPr>
        <w:jc w:val="center"/>
        <w:rPr>
          <w:rFonts w:ascii="AkrutiOriBalabadra-99" w:hAnsi="AkrutiOriBalabadra-99"/>
          <w:sz w:val="24"/>
          <w:szCs w:val="24"/>
        </w:rPr>
      </w:pPr>
    </w:p>
    <w:sectPr w:rsidR="00723C50" w:rsidRPr="00B44B81" w:rsidSect="00F63070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rutiOriBalabadr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krutiOriBhuban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512A2D"/>
    <w:rsid w:val="000238EB"/>
    <w:rsid w:val="00057C8E"/>
    <w:rsid w:val="00074225"/>
    <w:rsid w:val="0008053E"/>
    <w:rsid w:val="00090B2E"/>
    <w:rsid w:val="000F60EE"/>
    <w:rsid w:val="00126BCB"/>
    <w:rsid w:val="00137A41"/>
    <w:rsid w:val="00161FC0"/>
    <w:rsid w:val="001741F5"/>
    <w:rsid w:val="001B1A0B"/>
    <w:rsid w:val="001D091D"/>
    <w:rsid w:val="001E7EAC"/>
    <w:rsid w:val="00243FE3"/>
    <w:rsid w:val="002508D2"/>
    <w:rsid w:val="00297444"/>
    <w:rsid w:val="002E32E7"/>
    <w:rsid w:val="002F024A"/>
    <w:rsid w:val="00312559"/>
    <w:rsid w:val="003138F4"/>
    <w:rsid w:val="003212D5"/>
    <w:rsid w:val="003242CE"/>
    <w:rsid w:val="00340E48"/>
    <w:rsid w:val="00346DFC"/>
    <w:rsid w:val="00372754"/>
    <w:rsid w:val="00386197"/>
    <w:rsid w:val="003A376D"/>
    <w:rsid w:val="003B637A"/>
    <w:rsid w:val="003D3F0A"/>
    <w:rsid w:val="003F6DED"/>
    <w:rsid w:val="004531CA"/>
    <w:rsid w:val="004C5BE3"/>
    <w:rsid w:val="004D5FC6"/>
    <w:rsid w:val="00502915"/>
    <w:rsid w:val="00512A2D"/>
    <w:rsid w:val="00517953"/>
    <w:rsid w:val="0053570A"/>
    <w:rsid w:val="00543D7C"/>
    <w:rsid w:val="00544242"/>
    <w:rsid w:val="00545436"/>
    <w:rsid w:val="00563B54"/>
    <w:rsid w:val="00586026"/>
    <w:rsid w:val="005B1A32"/>
    <w:rsid w:val="005C3895"/>
    <w:rsid w:val="005F4491"/>
    <w:rsid w:val="00622F92"/>
    <w:rsid w:val="00637C01"/>
    <w:rsid w:val="00644F14"/>
    <w:rsid w:val="00697ADC"/>
    <w:rsid w:val="007001F2"/>
    <w:rsid w:val="00705742"/>
    <w:rsid w:val="00706E01"/>
    <w:rsid w:val="0071059A"/>
    <w:rsid w:val="00712E19"/>
    <w:rsid w:val="0071640E"/>
    <w:rsid w:val="00721531"/>
    <w:rsid w:val="00723801"/>
    <w:rsid w:val="00723C50"/>
    <w:rsid w:val="00776171"/>
    <w:rsid w:val="00785AE6"/>
    <w:rsid w:val="007A4B35"/>
    <w:rsid w:val="007B3AF7"/>
    <w:rsid w:val="007D2D6C"/>
    <w:rsid w:val="00864059"/>
    <w:rsid w:val="008831C7"/>
    <w:rsid w:val="008874ED"/>
    <w:rsid w:val="00891E62"/>
    <w:rsid w:val="00897F2F"/>
    <w:rsid w:val="008A19AB"/>
    <w:rsid w:val="008A3582"/>
    <w:rsid w:val="008F02A1"/>
    <w:rsid w:val="008F5351"/>
    <w:rsid w:val="00903948"/>
    <w:rsid w:val="009350CA"/>
    <w:rsid w:val="00955AE3"/>
    <w:rsid w:val="00A51449"/>
    <w:rsid w:val="00A92066"/>
    <w:rsid w:val="00AA3156"/>
    <w:rsid w:val="00AD41EA"/>
    <w:rsid w:val="00B0766A"/>
    <w:rsid w:val="00B44B81"/>
    <w:rsid w:val="00BA3D0C"/>
    <w:rsid w:val="00BB3C2E"/>
    <w:rsid w:val="00BE071E"/>
    <w:rsid w:val="00BE74BA"/>
    <w:rsid w:val="00C1685D"/>
    <w:rsid w:val="00C16D22"/>
    <w:rsid w:val="00C17890"/>
    <w:rsid w:val="00C3404F"/>
    <w:rsid w:val="00C44C38"/>
    <w:rsid w:val="00C9209C"/>
    <w:rsid w:val="00C94703"/>
    <w:rsid w:val="00CC3934"/>
    <w:rsid w:val="00D10FB7"/>
    <w:rsid w:val="00D41A20"/>
    <w:rsid w:val="00D44CBB"/>
    <w:rsid w:val="00D45FCC"/>
    <w:rsid w:val="00D71B4D"/>
    <w:rsid w:val="00D949D7"/>
    <w:rsid w:val="00DA3254"/>
    <w:rsid w:val="00DE20C2"/>
    <w:rsid w:val="00E178A9"/>
    <w:rsid w:val="00E23237"/>
    <w:rsid w:val="00E42F2D"/>
    <w:rsid w:val="00E659D2"/>
    <w:rsid w:val="00E84AD9"/>
    <w:rsid w:val="00EF423C"/>
    <w:rsid w:val="00F005EC"/>
    <w:rsid w:val="00F155AD"/>
    <w:rsid w:val="00F25ACA"/>
    <w:rsid w:val="00F4160E"/>
    <w:rsid w:val="00F420F8"/>
    <w:rsid w:val="00F47D44"/>
    <w:rsid w:val="00F53B2D"/>
    <w:rsid w:val="00F63070"/>
    <w:rsid w:val="00F80CCC"/>
    <w:rsid w:val="00F92DF7"/>
    <w:rsid w:val="00FC2689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B54"/>
    <w:pPr>
      <w:spacing w:after="0" w:line="240" w:lineRule="auto"/>
    </w:pPr>
  </w:style>
  <w:style w:type="character" w:customStyle="1" w:styleId="line">
    <w:name w:val="line"/>
    <w:basedOn w:val="DefaultParagraphFont"/>
    <w:rsid w:val="005B1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88CE-75FA-484A-9E79-E3DE2E7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7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xy</dc:creator>
  <cp:lastModifiedBy>LAO</cp:lastModifiedBy>
  <cp:revision>89</cp:revision>
  <cp:lastPrinted>2024-02-02T09:35:00Z</cp:lastPrinted>
  <dcterms:created xsi:type="dcterms:W3CDTF">2024-02-02T05:50:00Z</dcterms:created>
  <dcterms:modified xsi:type="dcterms:W3CDTF">2025-11-13T05:58:00Z</dcterms:modified>
</cp:coreProperties>
</file>